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71565" w14:textId="100C388F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</w:t>
      </w:r>
      <w:r w:rsidR="008F3C3A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นวัตกรรม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22995707" w:rsidR="005B06E3" w:rsidRDefault="009373FE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373F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ทุนสนับสนุนงานพื้นฐาน</w:t>
      </w:r>
      <w:r w:rsidR="005B06E3" w:rsidRPr="009373FE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A40776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A4077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bookmarkStart w:id="1" w:name="_Hlk54277125"/>
    <w:p w14:paraId="2BBBCF45" w14:textId="0A8CC5B5" w:rsidR="00D73B7C" w:rsidRPr="00A40776" w:rsidRDefault="00136715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>
        <w:rPr>
          <w:rFonts w:ascii="TH SarabunPSK" w:eastAsia="Cordia New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>
        <w:rPr>
          <w:rFonts w:ascii="TH SarabunPSK" w:eastAsia="Cordia New" w:hAnsi="TH SarabunPSK" w:cs="TH SarabunPSK"/>
          <w:sz w:val="32"/>
          <w:szCs w:val="32"/>
          <w:cs/>
        </w:rPr>
        <w:instrText xml:space="preserve">"แผนย่อยของแผนแม่บทภายใต้ยุทธศาสตร์ชาติปร" </w:instrText>
      </w:r>
      <w:r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136715">
        <w:rPr>
          <w:rStyle w:val="Hyperlink"/>
          <w:rFonts w:ascii="TH SarabunPSK" w:eastAsia="Cordia New" w:hAnsi="TH SarabunPSK" w:cs="TH SarabunPSK" w:hint="cs"/>
          <w:sz w:val="32"/>
          <w:szCs w:val="32"/>
          <w:cs/>
        </w:rPr>
        <w:t>แผนย่อย</w:t>
      </w:r>
      <w:r w:rsidRPr="00136715">
        <w:rPr>
          <w:rStyle w:val="Hyperlink"/>
          <w:rFonts w:ascii="TH SarabunPSK" w:eastAsia="Cordia New" w:hAnsi="TH SarabunPSK" w:cs="TH SarabunPSK"/>
          <w:sz w:val="32"/>
          <w:szCs w:val="32"/>
          <w:cs/>
        </w:rPr>
        <w:t>ของแผนแม่บท</w:t>
      </w:r>
      <w:r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bookmarkEnd w:id="1"/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6C453F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bookmarkStart w:id="2" w:name="_Hlk49704392"/>
    <w:p w14:paraId="531606E7" w14:textId="73FBD0CC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A40776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9373FE" w:rsidRPr="00A4077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9373FE" w:rsidRPr="00A4077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A40776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2"/>
      <w:r w:rsidRPr="00A40776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D09BD01" w14:textId="19025825" w:rsidR="00DF2E74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3" w:name="_Hlk54190122"/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ยุทธศาสตร์หน่วยงาน</w:t>
      </w:r>
      <w:bookmarkEnd w:id="3"/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9FC4A67" w14:textId="6C8B3623" w:rsidR="00634BC8" w:rsidRPr="00634BC8" w:rsidRDefault="00634BC8" w:rsidP="00DF2E7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634BC8"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-ดึงข้อมูลจากแผนปฏิบัติการของหน่วยงาน</w:t>
      </w:r>
    </w:p>
    <w:p w14:paraId="76956078" w14:textId="08837795" w:rsidR="00446A2A" w:rsidRPr="00A40776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KR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A40776">
        <w:rPr>
          <w:rFonts w:ascii="TH SarabunPSK" w:eastAsia="Cordia New" w:hAnsi="TH SarabunPSK" w:cs="TH SarabunPSK"/>
          <w:sz w:val="32"/>
          <w:szCs w:val="32"/>
        </w:rPr>
        <w:tab/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2777E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-ดึงข้อมูลจากแผนปฏิบัติการของหน่วยงาน</w:t>
      </w:r>
    </w:p>
    <w:p w14:paraId="4E204ED1" w14:textId="77777777" w:rsidR="00DF2E74" w:rsidRPr="00A40776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Pr="00A40776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4B3190F2" w:rsidR="00446A2A" w:rsidRPr="00A40776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A40776" w:rsidRPr="00A40776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A40776" w:rsidRPr="00A40776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A40776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A40776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A40776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อ้างอิงแผนด้าน ววน. ปี </w:t>
      </w:r>
      <w:r w:rsidR="00A40776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>65</w:t>
      </w:r>
    </w:p>
    <w:p w14:paraId="561D71AF" w14:textId="0D587B93" w:rsidR="00A40776" w:rsidRDefault="00446A2A" w:rsidP="00A40776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KR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A40776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 </w:t>
      </w:r>
      <w:r w:rsidR="00A40776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</w:t>
      </w:r>
      <w:r w:rsid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เป็นไปได้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16896C81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55E9BA49" w14:textId="725CAA6A" w:rsidR="00D8172D" w:rsidRDefault="003E6487" w:rsidP="00822DB6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6802A4C8" w14:textId="77777777" w:rsidR="00822DB6" w:rsidRDefault="00822DB6" w:rsidP="00822DB6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</w:p>
    <w:p w14:paraId="6FDD9833" w14:textId="22696EB9" w:rsidR="00D8172D" w:rsidRPr="008146B6" w:rsidRDefault="00F01E9B" w:rsidP="00D8172D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D8172D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D8172D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D8172D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ภายใต้โครงการวิจัย</w:t>
      </w:r>
      <w:r w:rsidR="00D8172D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D8172D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D8172D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1C2CB0D" w14:textId="77777777" w:rsidR="00D8172D" w:rsidRPr="008146B6" w:rsidRDefault="00D8172D" w:rsidP="00D8172D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วิจัยย่อย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78F47AA0" w14:textId="77777777" w:rsidR="00D8172D" w:rsidRPr="008146B6" w:rsidRDefault="00D8172D" w:rsidP="00D8172D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วิจัยย่อย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6C66E887" w14:textId="77777777" w:rsidR="00557D4F" w:rsidRDefault="00557D4F" w:rsidP="005B06E3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110245DD" w14:textId="6AE36B4E" w:rsidR="00D8172D" w:rsidRPr="008146B6" w:rsidRDefault="00F01E9B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D8172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B06E3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4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7E148466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D4CEFC7" w14:textId="79B04D4C" w:rsidR="002067D6" w:rsidRDefault="002067D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B925564" w14:textId="37E2D60A" w:rsidR="002363BD" w:rsidRDefault="002363BD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43A0917" w14:textId="117B6776" w:rsidR="002363BD" w:rsidRDefault="002363BD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63CE4DF" w14:textId="29251209" w:rsidR="002363BD" w:rsidRDefault="002363BD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E31A0A4" w14:textId="77777777" w:rsidR="002363BD" w:rsidRPr="002067D6" w:rsidRDefault="002363BD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311449E3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26345B4" w14:textId="77777777" w:rsidR="00A40776" w:rsidRPr="00C66E37" w:rsidRDefault="00A4077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E23CA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4"/>
    <w:p w14:paraId="56EDAE20" w14:textId="77777777" w:rsidR="00822DB6" w:rsidRDefault="00822DB6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7DC61D2" w14:textId="266D7E04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2777E3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100A1E74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2E905B2B" w14:textId="77777777" w:rsidR="00D8172D" w:rsidRPr="008146B6" w:rsidRDefault="00D8172D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07A6805" w14:textId="43FE3BEF" w:rsidR="005B06E3" w:rsidRPr="008146B6" w:rsidRDefault="00F01E9B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5B06E3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5B06E3" w:rsidRPr="00A40776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A40776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1AFD0E36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7916FE76" w14:textId="20EC5DFD" w:rsidR="00F01E9B" w:rsidRDefault="00F01E9B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DE8568" w14:textId="41B0C019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4C64657" w14:textId="3585477B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5140549" w14:textId="7C1BA5EC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BB937DC" w14:textId="1BA0C6C5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1F630DD" w14:textId="5CBD31BA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298330" w14:textId="109AB862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AA04951" w14:textId="77777777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19DFC2A" w14:textId="4C7254FE" w:rsidR="00F01E9B" w:rsidRPr="000C49EE" w:rsidRDefault="00F01E9B" w:rsidP="00F01E9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49EE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5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Pr="000C49EE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ประกอบด้วย</w:t>
      </w:r>
    </w:p>
    <w:p w14:paraId="64DFA422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A89420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477F6B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01E9B" w:rsidRPr="000C49EE" w14:paraId="5865638A" w14:textId="77777777" w:rsidTr="008168A0">
        <w:trPr>
          <w:trHeight w:val="539"/>
        </w:trPr>
        <w:tc>
          <w:tcPr>
            <w:tcW w:w="2154" w:type="dxa"/>
          </w:tcPr>
          <w:p w14:paraId="79F00602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9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017" w:type="dxa"/>
          </w:tcPr>
          <w:p w14:paraId="08236847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9E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51640E7C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9E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068C88B6" w14:textId="77777777" w:rsidR="00F01E9B" w:rsidRPr="000C49EE" w:rsidRDefault="00F01E9B" w:rsidP="008168A0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9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โครงการวิจัย</w:t>
            </w:r>
          </w:p>
        </w:tc>
      </w:tr>
      <w:tr w:rsidR="00F01E9B" w:rsidRPr="000C49EE" w14:paraId="6E95BA4A" w14:textId="77777777" w:rsidTr="008168A0">
        <w:trPr>
          <w:trHeight w:val="539"/>
        </w:trPr>
        <w:tc>
          <w:tcPr>
            <w:tcW w:w="2154" w:type="dxa"/>
          </w:tcPr>
          <w:p w14:paraId="44A89287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120A2661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A6F08D8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00B30364" w14:textId="77777777" w:rsidR="00F01E9B" w:rsidRPr="000C49EE" w:rsidRDefault="00F01E9B" w:rsidP="008168A0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18941C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u w:val="single"/>
        </w:rPr>
      </w:pPr>
    </w:p>
    <w:p w14:paraId="26F6B27E" w14:textId="77777777" w:rsidR="00F01E9B" w:rsidRPr="000C49EE" w:rsidRDefault="00F01E9B" w:rsidP="00F01E9B">
      <w:pPr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8"/>
          <w:u w:val="single"/>
          <w:cs/>
        </w:rPr>
      </w:pPr>
      <w:r w:rsidRPr="000C49EE">
        <w:rPr>
          <w:rFonts w:ascii="TH SarabunPSK" w:hAnsi="TH SarabunPSK" w:cs="TH SarabunPSK"/>
          <w:i/>
          <w:iCs/>
          <w:sz w:val="28"/>
          <w:u w:val="single"/>
          <w:cs/>
        </w:rPr>
        <w:t>*หากเป็นผู้ประกอบการกรอกข้อมูลด้านล่าง*</w:t>
      </w:r>
    </w:p>
    <w:p w14:paraId="612A47B7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ประเภทธุรกิจ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E0E28D0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ผลิตภัณฑ์ บริการ หรือกระบวนการ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0406FF4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ที่ตั้งสำนักงาน</w:t>
      </w:r>
    </w:p>
    <w:p w14:paraId="7313CCE9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ถนน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แขวง/ตำบล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9A90ECA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เขต/อำเภอ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.รหัสไปรษณีย์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5A936DF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7AADA8A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วันจดทะเบียนก่อตั้ง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ทะเบียนเลขที่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08E8539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ทุนจดทะเบียน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3699B22D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 xml:space="preserve">ทุนจดทะเบียน มูลค่าหุ้นละ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บาท จำนวน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หุ้น</w:t>
      </w:r>
    </w:p>
    <w:p w14:paraId="4155335A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ทุนจดทะเบียนที่เรียกชำระแล้ว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 xml:space="preserve">บาท จำนวน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หุ้น</w:t>
      </w:r>
    </w:p>
    <w:p w14:paraId="7C9FD6B6" w14:textId="77777777" w:rsidR="00F01E9B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6016D28" w14:textId="61E03132" w:rsidR="005B06E3" w:rsidRDefault="005B06E3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</w:rPr>
      </w:pPr>
    </w:p>
    <w:p w14:paraId="70CC45D2" w14:textId="679F7063" w:rsidR="00EA2544" w:rsidRDefault="00EA2544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FC55C3E" w14:textId="233B25C9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648D4D4E" w14:textId="2457FD3F" w:rsidR="00FD4F00" w:rsidRPr="002363BD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 xml:space="preserve">หลักการและเหตุผล </w:t>
      </w:r>
      <w:r w:rsidRPr="00822DB6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แสดงถึงบริบทของพื้นที่และระบุที่ไปที่มาของปัญหาและความต้องการของพื้นที่ (</w:t>
      </w:r>
      <w:r w:rsidRPr="00822DB6">
        <w:rPr>
          <w:rFonts w:ascii="TH SarabunPSK" w:eastAsia="Cordia New" w:hAnsi="TH SarabunPSK" w:cs="TH SarabunPSK"/>
          <w:i/>
          <w:iCs/>
          <w:sz w:val="32"/>
          <w:szCs w:val="32"/>
        </w:rPr>
        <w:t>Situation Review</w:t>
      </w:r>
      <w:r w:rsidRPr="00822DB6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) และอธิบายความจำเป็นและความสำคัญที่จะเข้าไปแก้ไขปัญหาสำคัญ/พัฒนาศักยภาพที่สำคัญ)</w:t>
      </w:r>
      <w:r w:rsidRPr="002363BD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  <w:r w:rsidR="00FD4F00" w:rsidRPr="002363BD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A40776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363BD">
        <w:rPr>
          <w:rFonts w:ascii="TH SarabunPSK" w:eastAsia="Cordia New" w:hAnsi="TH SarabunPSK" w:cs="TH SarabunPSK"/>
          <w:sz w:val="32"/>
          <w:szCs w:val="32"/>
          <w:cs/>
        </w:rPr>
        <w:t>วัตถุประสงค์</w:t>
      </w:r>
      <w:r w:rsidRPr="00557D4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ระบุเป็นข้อ)</w:t>
      </w:r>
    </w:p>
    <w:p w14:paraId="1B905598" w14:textId="77777777" w:rsidR="00822DB6" w:rsidRDefault="008F3C3A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นวคิด นวัตกรรม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="00FD4F00" w:rsidRPr="00A4077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FD4F00" w:rsidRPr="00A40776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="00FD4F00" w:rsidRPr="00A40776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20D28A62" w14:textId="77777777" w:rsidR="00822DB6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  <w:r w:rsidRPr="00822D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22DB6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ระบุวิธีการดำเนินงานที่สำคัญโดยสรุป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)</w:t>
      </w:r>
    </w:p>
    <w:p w14:paraId="40235A8F" w14:textId="73C66CE3" w:rsidR="00822DB6" w:rsidRPr="000C49EE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และหน่วยร่วมดำเนินการ</w:t>
      </w:r>
    </w:p>
    <w:p w14:paraId="2755FF7C" w14:textId="77777777" w:rsidR="00822DB6" w:rsidRPr="000C49EE" w:rsidRDefault="00822DB6" w:rsidP="00822DB6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49EE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: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937023A" w14:textId="77777777" w:rsidR="00822DB6" w:rsidRPr="00822DB6" w:rsidRDefault="00822DB6" w:rsidP="00822DB6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C49EE">
        <w:rPr>
          <w:rFonts w:ascii="TH SarabunPSK" w:eastAsia="Cordia New" w:hAnsi="TH SarabunPSK" w:cs="TH SarabunPSK"/>
          <w:sz w:val="32"/>
          <w:szCs w:val="32"/>
          <w:cs/>
        </w:rPr>
        <w:t>ผู้มีส่วนได้ส่วนเสีย:</w:t>
      </w:r>
      <w:r w:rsidRPr="00822D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E5D3E2B" w14:textId="77777777" w:rsidR="00822DB6" w:rsidRPr="00822DB6" w:rsidRDefault="00822DB6" w:rsidP="00822DB6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27645EE9" w14:textId="074022C8" w:rsidR="00822DB6" w:rsidRPr="00822DB6" w:rsidRDefault="00822DB6" w:rsidP="00822DB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  <w:sectPr w:rsidR="00822DB6" w:rsidRPr="00822DB6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094CEE3D" w14:textId="6EB3089E" w:rsidR="00A40776" w:rsidRPr="00A40776" w:rsidRDefault="00FD4F00" w:rsidP="00FF4235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424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741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A40776">
        <w:trPr>
          <w:jc w:val="center"/>
        </w:trPr>
        <w:tc>
          <w:tcPr>
            <w:tcW w:w="1413" w:type="dxa"/>
            <w:vAlign w:val="center"/>
          </w:tcPr>
          <w:p w14:paraId="76A55E0B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(งบประมาณ)</w:t>
            </w:r>
          </w:p>
        </w:tc>
        <w:tc>
          <w:tcPr>
            <w:tcW w:w="5741" w:type="dxa"/>
            <w:vAlign w:val="center"/>
          </w:tcPr>
          <w:p w14:paraId="4115B35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2F8C6F72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A40776" w:rsidRPr="00FD4F00" w14:paraId="140DFD28" w14:textId="77777777" w:rsidTr="00A40776">
        <w:trPr>
          <w:jc w:val="center"/>
        </w:trPr>
        <w:tc>
          <w:tcPr>
            <w:tcW w:w="1413" w:type="dxa"/>
          </w:tcPr>
          <w:p w14:paraId="6B70A88E" w14:textId="6F95D41D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5741" w:type="dxa"/>
            <w:vAlign w:val="center"/>
          </w:tcPr>
          <w:p w14:paraId="5BFF3A0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6EF9696" w14:textId="77777777" w:rsidTr="00A40776">
        <w:trPr>
          <w:jc w:val="center"/>
        </w:trPr>
        <w:tc>
          <w:tcPr>
            <w:tcW w:w="1413" w:type="dxa"/>
          </w:tcPr>
          <w:p w14:paraId="77B5AB0A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0F6F91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52EBEF6" w14:textId="77777777" w:rsidTr="00A40776">
        <w:trPr>
          <w:jc w:val="center"/>
        </w:trPr>
        <w:tc>
          <w:tcPr>
            <w:tcW w:w="1413" w:type="dxa"/>
          </w:tcPr>
          <w:p w14:paraId="1070D661" w14:textId="66B0F2CE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5741" w:type="dxa"/>
            <w:vAlign w:val="center"/>
          </w:tcPr>
          <w:p w14:paraId="53DD119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0FC45554" w14:textId="77777777" w:rsidTr="00A40776">
        <w:trPr>
          <w:jc w:val="center"/>
        </w:trPr>
        <w:tc>
          <w:tcPr>
            <w:tcW w:w="1413" w:type="dxa"/>
          </w:tcPr>
          <w:p w14:paraId="4D60D435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16B9E4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EBBB238" w14:textId="77777777" w:rsidTr="00A40776">
        <w:trPr>
          <w:jc w:val="center"/>
        </w:trPr>
        <w:tc>
          <w:tcPr>
            <w:tcW w:w="1413" w:type="dxa"/>
          </w:tcPr>
          <w:p w14:paraId="7A0A309C" w14:textId="4D37C73F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5741" w:type="dxa"/>
            <w:vAlign w:val="center"/>
          </w:tcPr>
          <w:p w14:paraId="73F7BA3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96F4ACD" w14:textId="77777777" w:rsidR="002363BD" w:rsidRDefault="002363BD" w:rsidP="002363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</w:p>
    <w:p w14:paraId="703A4605" w14:textId="1229675E" w:rsidR="00FD4F00" w:rsidRPr="00030BD8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ำวิจัย : โปรดระบุสถานที่ทำวิจัย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จำแนกตามโครงการวิจัย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137" w:type="dxa"/>
        <w:tblLook w:val="04A0" w:firstRow="1" w:lastRow="0" w:firstColumn="1" w:lastColumn="0" w:noHBand="0" w:noVBand="1"/>
      </w:tblPr>
      <w:tblGrid>
        <w:gridCol w:w="2173"/>
        <w:gridCol w:w="2310"/>
        <w:gridCol w:w="2311"/>
        <w:gridCol w:w="7381"/>
      </w:tblGrid>
      <w:tr w:rsidR="00030BD8" w:rsidRPr="00030BD8" w14:paraId="0C13903B" w14:textId="77777777" w:rsidTr="00A40776">
        <w:tc>
          <w:tcPr>
            <w:tcW w:w="2173" w:type="dxa"/>
          </w:tcPr>
          <w:p w14:paraId="069D29C0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ประเทศ/ต่างประเทศ</w:t>
            </w:r>
          </w:p>
        </w:tc>
        <w:tc>
          <w:tcPr>
            <w:tcW w:w="2310" w:type="dxa"/>
          </w:tcPr>
          <w:p w14:paraId="56576F02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ื้นที่ที่ทำวิจัย</w:t>
            </w:r>
          </w:p>
        </w:tc>
        <w:tc>
          <w:tcPr>
            <w:tcW w:w="7381" w:type="dxa"/>
          </w:tcPr>
          <w:p w14:paraId="0DE101ED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สถานที่</w:t>
            </w:r>
          </w:p>
        </w:tc>
      </w:tr>
      <w:tr w:rsidR="00030BD8" w:rsidRPr="00030BD8" w14:paraId="54576386" w14:textId="77777777" w:rsidTr="00A40776">
        <w:tc>
          <w:tcPr>
            <w:tcW w:w="2173" w:type="dxa"/>
          </w:tcPr>
          <w:p w14:paraId="6590E49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029DBDA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0086F450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30BD8" w:rsidRPr="00030BD8" w14:paraId="1C99A506" w14:textId="77777777" w:rsidTr="00A40776">
        <w:tc>
          <w:tcPr>
            <w:tcW w:w="2173" w:type="dxa"/>
          </w:tcPr>
          <w:p w14:paraId="3791E9F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73C894D2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7AA1648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043AA8B" w14:textId="77777777" w:rsidR="002363BD" w:rsidRDefault="002363BD" w:rsidP="002363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</w:p>
    <w:p w14:paraId="0CC96E23" w14:textId="1D20A939" w:rsidR="002363BD" w:rsidRPr="002363BD" w:rsidRDefault="00FD4F00" w:rsidP="002363BD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  <w:cs w:val="0"/>
        </w:rPr>
      </w:sdtEndPr>
      <w:sdtContent>
        <w:tbl>
          <w:tblPr>
            <w:tblStyle w:val="4"/>
            <w:tblW w:w="13884" w:type="dxa"/>
            <w:jc w:val="center"/>
            <w:tblLook w:val="04A0" w:firstRow="1" w:lastRow="0" w:firstColumn="1" w:lastColumn="0" w:noHBand="0" w:noVBand="1"/>
          </w:tblPr>
          <w:tblGrid>
            <w:gridCol w:w="2122"/>
            <w:gridCol w:w="5798"/>
            <w:gridCol w:w="5964"/>
          </w:tblGrid>
          <w:tr w:rsidR="00FD4F00" w:rsidRPr="00FD4F00" w14:paraId="2B659009" w14:textId="77777777" w:rsidTr="00A40776">
            <w:trPr>
              <w:trHeight w:val="509"/>
              <w:tblHeader/>
              <w:jc w:val="center"/>
            </w:trPr>
            <w:tc>
              <w:tcPr>
                <w:tcW w:w="21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579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A40776">
            <w:trPr>
              <w:trHeight w:val="509"/>
              <w:tblHeader/>
              <w:jc w:val="center"/>
            </w:trPr>
            <w:tc>
              <w:tcPr>
                <w:tcW w:w="212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579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52261A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7A8948FA" w:rsidR="00FD4F00" w:rsidRPr="00FD4F00" w:rsidRDefault="0052261A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8A29D26" w14:textId="77777777" w:rsidR="00A40776" w:rsidRDefault="00A40776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</w:rPr>
        <w:sectPr w:rsidR="00A40776" w:rsidSect="00A40776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5EB2DDA" w14:textId="77777777" w:rsidR="002363BD" w:rsidRPr="00FD4F00" w:rsidRDefault="002363BD" w:rsidP="002363BD">
      <w:pPr>
        <w:numPr>
          <w:ilvl w:val="0"/>
          <w:numId w:val="13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2363BD" w:rsidRPr="00FD4F00" w14:paraId="34BF267B" w14:textId="77777777" w:rsidTr="008168A0">
        <w:tc>
          <w:tcPr>
            <w:tcW w:w="826" w:type="dxa"/>
            <w:vAlign w:val="center"/>
          </w:tcPr>
          <w:p w14:paraId="3A4AF21E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68372E48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27F761A4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5869901E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64CAA9EF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4DE62A43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1F03086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46823289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0BD991E8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2363BD" w:rsidRPr="00FD4F00" w14:paraId="5DB00F26" w14:textId="77777777" w:rsidTr="008168A0">
        <w:tc>
          <w:tcPr>
            <w:tcW w:w="826" w:type="dxa"/>
          </w:tcPr>
          <w:p w14:paraId="2434152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7D1D26A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6261B80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59DEB8A4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05E5753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4E48ECA2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EAAE8C1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363BD" w:rsidRPr="00FD4F00" w14:paraId="2DB89B6D" w14:textId="77777777" w:rsidTr="008168A0">
        <w:tc>
          <w:tcPr>
            <w:tcW w:w="826" w:type="dxa"/>
          </w:tcPr>
          <w:p w14:paraId="4642193E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70CF43B3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5A65249C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53A54C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9D43E66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E6AA7B2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1CB02CEF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FB2A1F0" w14:textId="77777777" w:rsidR="002363BD" w:rsidRDefault="002363BD" w:rsidP="002363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4519BF7" w14:textId="02F3D803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571D704" w:rsidR="00C745C2" w:rsidRDefault="00FD4F00" w:rsidP="006D07A5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6D07A5" w14:paraId="056FACD0" w14:textId="77777777" w:rsidTr="006D07A5">
        <w:tc>
          <w:tcPr>
            <w:tcW w:w="2774" w:type="dxa"/>
          </w:tcPr>
          <w:p w14:paraId="6310D119" w14:textId="77777777" w:rsidR="006D07A5" w:rsidRPr="001B20FF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1732883F" w14:textId="77777777" w:rsidR="006D07A5" w:rsidRPr="001B20FF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08A19C67" w14:textId="77777777" w:rsidR="006D07A5" w:rsidRPr="00B86495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AF9C1C8" w14:textId="77777777" w:rsidR="006D07A5" w:rsidRPr="00B86495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1A8BEF7F" w14:textId="77777777" w:rsidR="006D07A5" w:rsidRPr="00B86495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D07A5" w14:paraId="170F9BA7" w14:textId="77777777" w:rsidTr="006D07A5">
        <w:tc>
          <w:tcPr>
            <w:tcW w:w="2774" w:type="dxa"/>
          </w:tcPr>
          <w:p w14:paraId="28455A97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379" w:type="dxa"/>
          </w:tcPr>
          <w:p w14:paraId="07B12116" w14:textId="77777777" w:rsidR="006D07A5" w:rsidRPr="00E536BF" w:rsidRDefault="006D07A5" w:rsidP="006D07A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99" w:type="dxa"/>
          </w:tcPr>
          <w:p w14:paraId="314EEE62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C1BF194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19D0EDC9" w14:textId="77777777" w:rsidTr="006D07A5">
        <w:tc>
          <w:tcPr>
            <w:tcW w:w="2774" w:type="dxa"/>
          </w:tcPr>
          <w:p w14:paraId="4CD303D3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56468B4B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B5AADAF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0C612EE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40A5BAEF" w14:textId="77777777" w:rsidTr="006D07A5">
        <w:tc>
          <w:tcPr>
            <w:tcW w:w="2774" w:type="dxa"/>
          </w:tcPr>
          <w:p w14:paraId="7F3EE9C5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2B9B1BC9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885B32D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C37B84A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537C8D7D" w14:textId="77777777" w:rsidTr="006D07A5">
        <w:tc>
          <w:tcPr>
            <w:tcW w:w="2774" w:type="dxa"/>
          </w:tcPr>
          <w:p w14:paraId="31014AAD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99A9F40" w14:textId="77777777" w:rsidR="006D07A5" w:rsidRPr="00360AFD" w:rsidRDefault="006D07A5" w:rsidP="006D07A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5BDC09E7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374D0D7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7E1A4095" w14:textId="77777777" w:rsidTr="006D07A5">
        <w:tc>
          <w:tcPr>
            <w:tcW w:w="2774" w:type="dxa"/>
          </w:tcPr>
          <w:p w14:paraId="6C4CD5E4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5AB671BB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435EDF9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F73788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4068826B" w14:textId="77777777" w:rsidTr="006D07A5">
        <w:tc>
          <w:tcPr>
            <w:tcW w:w="2774" w:type="dxa"/>
          </w:tcPr>
          <w:p w14:paraId="502C8EB6" w14:textId="77777777" w:rsidR="006D07A5" w:rsidRPr="001B20FF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586BBC40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821BED0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1A20A0F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A2383C" w14:textId="6CA19B95" w:rsidR="00C745C2" w:rsidRDefault="00822DB6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bookmarkStart w:id="5" w:name="_Hlk54979219"/>
      <w:bookmarkStart w:id="6" w:name="_Hlk54978970"/>
      <w:r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หมายเหตุ  </w:t>
      </w:r>
      <w:r w:rsidRPr="000C49EE">
        <w:rPr>
          <w:rFonts w:ascii="TH SarabunPSK" w:eastAsia="Calibri" w:hAnsi="TH SarabunPSK" w:cs="TH SarabunPSK"/>
          <w:spacing w:val="-6"/>
          <w:sz w:val="32"/>
          <w:szCs w:val="32"/>
          <w:cs/>
        </w:rPr>
        <w:t>แตกตัวคูณ เฉพาะปีที่เสนอขอ</w:t>
      </w:r>
      <w:r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5B637A"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โดยขอให้แตกตัวคูณ</w:t>
      </w:r>
      <w:r w:rsidR="00F01E9B"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หลังจาก สกสว.แจ้งงบ </w:t>
      </w:r>
      <w:r w:rsidR="00F01E9B" w:rsidRPr="000C49EE">
        <w:rPr>
          <w:rFonts w:ascii="TH SarabunPSK" w:eastAsia="Calibri" w:hAnsi="TH SarabunPSK" w:cs="TH SarabunPSK"/>
          <w:spacing w:val="-6"/>
          <w:sz w:val="32"/>
          <w:szCs w:val="32"/>
        </w:rPr>
        <w:t>pre-ceiling</w:t>
      </w:r>
    </w:p>
    <w:bookmarkEnd w:id="5"/>
    <w:p w14:paraId="79290941" w14:textId="77777777" w:rsidR="00F01E9B" w:rsidRDefault="00F01E9B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20F3C137" w14:textId="77777777" w:rsidR="00F01E9B" w:rsidRPr="000C49EE" w:rsidRDefault="00F01E9B" w:rsidP="00F01E9B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C49EE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0C49EE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01E9B" w:rsidRPr="00FD4F00" w14:paraId="4ECD4823" w14:textId="77777777" w:rsidTr="008168A0">
        <w:trPr>
          <w:jc w:val="center"/>
        </w:trPr>
        <w:tc>
          <w:tcPr>
            <w:tcW w:w="1540" w:type="dxa"/>
            <w:vMerge w:val="restart"/>
            <w:vAlign w:val="center"/>
          </w:tcPr>
          <w:p w14:paraId="424818CC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62EC1E54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17545CA7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1A7327DF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01E9B" w:rsidRPr="00FD4F00" w14:paraId="2848E586" w14:textId="77777777" w:rsidTr="008168A0">
        <w:trPr>
          <w:jc w:val="center"/>
        </w:trPr>
        <w:tc>
          <w:tcPr>
            <w:tcW w:w="1540" w:type="dxa"/>
            <w:vMerge/>
            <w:vAlign w:val="center"/>
          </w:tcPr>
          <w:p w14:paraId="34555469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89416FC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2AF64" w14:textId="77777777" w:rsidR="00F01E9B" w:rsidRPr="00FD4F00" w:rsidRDefault="00F01E9B" w:rsidP="008168A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3D4F741B" w14:textId="77777777" w:rsidR="00F01E9B" w:rsidRPr="00FD4F00" w:rsidRDefault="00F01E9B" w:rsidP="008168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C26157D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4C13228B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52108F0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2F609BE1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1E9B" w:rsidRPr="00FD4F00" w14:paraId="6B89445C" w14:textId="77777777" w:rsidTr="008168A0">
        <w:trPr>
          <w:jc w:val="center"/>
        </w:trPr>
        <w:tc>
          <w:tcPr>
            <w:tcW w:w="1540" w:type="dxa"/>
            <w:vAlign w:val="center"/>
          </w:tcPr>
          <w:p w14:paraId="0F9A16E8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56D71DD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2B5EBDF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826B9E1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0B5CDEC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9A9A0C4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01E9B" w:rsidRPr="00FD4F00" w14:paraId="01AD97C1" w14:textId="77777777" w:rsidTr="008168A0">
        <w:trPr>
          <w:jc w:val="center"/>
        </w:trPr>
        <w:tc>
          <w:tcPr>
            <w:tcW w:w="1540" w:type="dxa"/>
            <w:vAlign w:val="center"/>
          </w:tcPr>
          <w:p w14:paraId="0C10705E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DB36BD6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73CD898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44E0FC5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1BFB629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2BC0237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BA37B30" w14:textId="77777777" w:rsidR="00F01E9B" w:rsidRPr="00B86495" w:rsidRDefault="00F01E9B" w:rsidP="00F01E9B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6"/>
    <w:p w14:paraId="416E7E4B" w14:textId="77777777" w:rsidR="005B637A" w:rsidRDefault="005B637A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</w:p>
    <w:p w14:paraId="794488D4" w14:textId="3655060A" w:rsidR="00822DB6" w:rsidRDefault="00822DB6" w:rsidP="00822D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6D5782F" w14:textId="2E203F6B" w:rsidR="00F01E9B" w:rsidRDefault="00F01E9B" w:rsidP="00822D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2DABDD" w14:textId="4126F568" w:rsidR="00F01E9B" w:rsidRDefault="00F01E9B" w:rsidP="00822D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D9219E" w14:textId="0794F9EC" w:rsidR="008F3C3A" w:rsidRPr="00822DB6" w:rsidRDefault="00822DB6" w:rsidP="00822DB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11</w:t>
      </w:r>
      <w:r w:rsidR="008F3C3A" w:rsidRPr="00822DB6">
        <w:rPr>
          <w:rFonts w:ascii="TH SarabunPSK" w:eastAsia="Cordia New" w:hAnsi="TH SarabunPSK" w:cs="TH SarabunPSK"/>
          <w:sz w:val="32"/>
          <w:szCs w:val="32"/>
        </w:rPr>
        <w:t>.</w:t>
      </w:r>
      <w:r w:rsidR="008F3C3A" w:rsidRPr="00822DB6">
        <w:rPr>
          <w:rFonts w:ascii="TH SarabunPSK" w:hAnsi="TH SarabunPSK" w:cs="TH SarabunPSK"/>
          <w:sz w:val="32"/>
          <w:szCs w:val="32"/>
          <w:cs/>
        </w:rPr>
        <w:t>ด้านทรัพย์สินทางปัญญา</w:t>
      </w:r>
    </w:p>
    <w:p w14:paraId="65EB6CDC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ออกให้เมื่อวัน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13BC122F" w14:textId="77777777" w:rsidR="008F3C3A" w:rsidRPr="00030BD8" w:rsidRDefault="008F3C3A" w:rsidP="008F3C3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1125BE2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ลิขสิทธิ์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85BB988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เครื่องหมาย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1E9545F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ความลับ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F56A2AB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ยู่ระหว่างการยื่น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br/>
      </w:r>
      <w:r w:rsidRPr="00030BD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9AB5203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0BD8">
        <w:rPr>
          <w:rFonts w:ascii="TH SarabunPSK" w:hAnsi="TH SarabunPSK" w:cs="TH SarabunPSK"/>
          <w:sz w:val="32"/>
          <w:szCs w:val="32"/>
        </w:rPr>
        <w:sym w:font="Wingdings" w:char="F06F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 </w:t>
      </w:r>
    </w:p>
    <w:p w14:paraId="4C761967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F7CE79" w14:textId="30BFF335" w:rsidR="00822DB6" w:rsidRPr="000C49EE" w:rsidRDefault="008F3C3A" w:rsidP="00822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 สิทธิบัตร ลิขสิทธิ์ เครื่องหมายทางการค้า ความลับทางการ</w:t>
      </w:r>
      <w:r w:rsidRPr="000C49EE">
        <w:rPr>
          <w:rFonts w:ascii="TH SarabunPSK" w:hAnsi="TH SarabunPSK" w:cs="TH SarabunPSK"/>
          <w:sz w:val="32"/>
          <w:szCs w:val="32"/>
          <w:cs/>
        </w:rPr>
        <w:t>ค้า</w:t>
      </w:r>
      <w:r w:rsidR="008168A0" w:rsidRPr="000C49EE">
        <w:rPr>
          <w:rFonts w:ascii="TH SarabunPSK" w:hAnsi="TH SarabunPSK" w:cs="TH SarabunPSK"/>
          <w:sz w:val="32"/>
          <w:szCs w:val="32"/>
        </w:rPr>
        <w:t xml:space="preserve"> (</w:t>
      </w:r>
      <w:r w:rsidR="008168A0" w:rsidRPr="000C49EE">
        <w:rPr>
          <w:rFonts w:ascii="TH SarabunPSK" w:hAnsi="TH SarabunPSK" w:cs="TH SarabunPSK" w:hint="cs"/>
          <w:sz w:val="32"/>
          <w:szCs w:val="32"/>
          <w:cs/>
        </w:rPr>
        <w:t>หากมีต้องแนบเอกสารหลักฐาน</w:t>
      </w:r>
      <w:r w:rsidR="008168A0" w:rsidRPr="000C49EE">
        <w:rPr>
          <w:rFonts w:ascii="TH SarabunPSK" w:hAnsi="TH SarabunPSK" w:cs="TH SarabunPSK"/>
          <w:sz w:val="32"/>
          <w:szCs w:val="32"/>
        </w:rPr>
        <w:t>)</w:t>
      </w:r>
    </w:p>
    <w:p w14:paraId="48C6D352" w14:textId="77777777" w:rsidR="00822DB6" w:rsidRPr="000C49EE" w:rsidRDefault="00822DB6" w:rsidP="00822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4327B2" w14:textId="66AFC6FB" w:rsidR="00822DB6" w:rsidRPr="00822DB6" w:rsidRDefault="00822DB6" w:rsidP="00822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Pr="000C49EE">
        <w:rPr>
          <w:rFonts w:ascii="TH SarabunPSK" w:hAnsi="TH SarabunPSK" w:cs="TH SarabunPSK"/>
          <w:sz w:val="32"/>
          <w:szCs w:val="32"/>
          <w:cs/>
        </w:rPr>
        <w:t>เอกสาร/งานวิจัยอ้างอิงทางวิชาการเกี่ยวกับโครงการ</w:t>
      </w:r>
      <w:r w:rsidRPr="00822DB6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4556B8FF" w14:textId="77777777" w:rsidR="00822DB6" w:rsidRDefault="00822DB6" w:rsidP="00822DB6">
      <w:pPr>
        <w:pStyle w:val="Heading5"/>
        <w:ind w:firstLine="567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>1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val="en-US"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B03E69B" w14:textId="77777777" w:rsidR="00822DB6" w:rsidRDefault="00822DB6" w:rsidP="00822DB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FB2853A" w14:textId="749484DD" w:rsidR="00822DB6" w:rsidRDefault="00822DB6" w:rsidP="00822DB6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0B9FBB7" w14:textId="77777777" w:rsidR="00F01E9B" w:rsidRDefault="00F01E9B" w:rsidP="00822DB6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u w:val="dotted"/>
        </w:rPr>
      </w:pPr>
    </w:p>
    <w:p w14:paraId="16E3B3AE" w14:textId="5181761E" w:rsidR="005B06E3" w:rsidRDefault="00030BD8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5B637A">
        <w:rPr>
          <w:rFonts w:ascii="TH SarabunPSK" w:eastAsia="Cordia New" w:hAnsi="TH SarabunPSK" w:cs="TH SarabunPSK" w:hint="cs"/>
          <w:sz w:val="32"/>
          <w:szCs w:val="32"/>
          <w:cs/>
        </w:rPr>
        <w:t>3.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B06E3"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66905432" w14:textId="1F2F15F6" w:rsidR="002F1373" w:rsidRPr="00136715" w:rsidRDefault="002F1373" w:rsidP="005B637A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3671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13671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136715">
        <w:rPr>
          <w:rFonts w:ascii="TH SarabunPSK" w:eastAsia="Cordia New" w:hAnsi="TH SarabunPSK" w:cs="TH SarabunPSK"/>
          <w:sz w:val="32"/>
          <w:szCs w:val="32"/>
        </w:rPr>
        <w:t>KR</w:t>
      </w:r>
      <w:r w:rsidRPr="0013671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136715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136715">
        <w:rPr>
          <w:rFonts w:ascii="TH SarabunPSK" w:eastAsia="Cordia New" w:hAnsi="TH SarabunPSK" w:cs="TH SarabunPSK"/>
          <w:sz w:val="32"/>
          <w:szCs w:val="32"/>
        </w:rPr>
        <w:tab/>
      </w:r>
    </w:p>
    <w:p w14:paraId="31897D95" w14:textId="40990BBC" w:rsidR="0049238E" w:rsidRPr="008B0E11" w:rsidRDefault="00B24554" w:rsidP="0049238E">
      <w:pPr>
        <w:pStyle w:val="NoSpacing"/>
        <w:rPr>
          <w:rFonts w:ascii="TH SarabunPSK" w:hAnsi="TH SarabunPSK" w:cs="TH SarabunPSK"/>
          <w:sz w:val="28"/>
          <w:u w:val="single"/>
        </w:rPr>
      </w:pPr>
      <w:r>
        <w:rPr>
          <w:rFonts w:hint="cs"/>
          <w:sz w:val="32"/>
          <w:szCs w:val="32"/>
          <w:cs/>
        </w:rPr>
        <w:t xml:space="preserve">   </w:t>
      </w:r>
      <w:r w:rsidR="0049238E">
        <w:rPr>
          <w:sz w:val="32"/>
          <w:szCs w:val="32"/>
          <w:cs/>
        </w:rPr>
        <w:tab/>
      </w:r>
      <w:bookmarkStart w:id="7" w:name="_Hlk54436761"/>
      <w:r w:rsidR="0049238E" w:rsidRPr="008B0E11">
        <w:rPr>
          <w:rFonts w:ascii="TH SarabunPSK" w:hAnsi="TH SarabunPSK" w:cs="TH SarabunPSK" w:hint="cs"/>
          <w:sz w:val="28"/>
          <w:u w:val="single"/>
          <w:cs/>
        </w:rPr>
        <w:t>ตัวอย่างการนำส่ง</w:t>
      </w:r>
      <w:r w:rsidR="0049238E" w:rsidRPr="008B0E11">
        <w:rPr>
          <w:rFonts w:ascii="TH SarabunPSK" w:hAnsi="TH SarabunPSK" w:cs="TH SarabunPSK"/>
          <w:sz w:val="28"/>
          <w:u w:val="single"/>
        </w:rPr>
        <w:t xml:space="preserve"> KR</w:t>
      </w:r>
      <w:r w:rsidR="005B637A" w:rsidRPr="008B0E11">
        <w:rPr>
          <w:rFonts w:ascii="TH SarabunPSK" w:hAnsi="TH SarabunPSK" w:cs="TH SarabunPSK"/>
          <w:sz w:val="28"/>
          <w:u w:val="single"/>
        </w:rPr>
        <w:t xml:space="preserve"> </w:t>
      </w:r>
      <w:r w:rsidR="0049238E" w:rsidRPr="008B0E11">
        <w:rPr>
          <w:rFonts w:ascii="TH SarabunPSK" w:hAnsi="TH SarabunPSK" w:cs="TH SarabunPSK"/>
          <w:sz w:val="28"/>
          <w:u w:val="single"/>
        </w:rPr>
        <w:t xml:space="preserve"> </w:t>
      </w:r>
      <w:r w:rsidR="0049238E" w:rsidRPr="008B0E11">
        <w:rPr>
          <w:rFonts w:ascii="TH SarabunPSK" w:hAnsi="TH SarabunPSK" w:cs="TH SarabunPSK" w:hint="cs"/>
          <w:sz w:val="28"/>
          <w:u w:val="single"/>
          <w:cs/>
        </w:rPr>
        <w:t xml:space="preserve">เช่น </w:t>
      </w:r>
    </w:p>
    <w:p w14:paraId="02A3982C" w14:textId="77777777" w:rsidR="0049238E" w:rsidRPr="0049238E" w:rsidRDefault="0049238E" w:rsidP="0049238E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 w:rsidRPr="0049238E">
        <w:rPr>
          <w:rFonts w:ascii="TH SarabunPSK" w:hAnsi="TH SarabunPSK" w:cs="TH SarabunPSK" w:hint="cs"/>
          <w:sz w:val="28"/>
          <w:cs/>
        </w:rPr>
        <w:t xml:space="preserve"> 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 w:hint="cs"/>
          <w:sz w:val="28"/>
          <w:cs/>
        </w:rPr>
        <w:t xml:space="preserve">คือ </w:t>
      </w:r>
      <w:r w:rsidRPr="0049238E">
        <w:rPr>
          <w:rFonts w:ascii="TH SarabunPSK" w:hAnsi="TH SarabunPSK" w:cs="TH SarabunPSK"/>
          <w:sz w:val="28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91177B2" w14:textId="054A45AB" w:rsidR="0049238E" w:rsidRPr="0049238E" w:rsidRDefault="0049238E" w:rsidP="005B637A">
      <w:pPr>
        <w:pStyle w:val="NoSpacing"/>
        <w:ind w:firstLine="720"/>
        <w:rPr>
          <w:rFonts w:ascii="TH SarabunPSK" w:hAnsi="TH SarabunPSK" w:cs="TH SarabunPSK"/>
          <w:sz w:val="28"/>
          <w:cs/>
        </w:rPr>
      </w:pPr>
      <w:r w:rsidRPr="0049238E">
        <w:rPr>
          <w:rFonts w:ascii="TH SarabunPSK" w:hAnsi="TH SarabunPSK" w:cs="TH SarabunPSK" w:hint="cs"/>
          <w:sz w:val="28"/>
          <w:cs/>
        </w:rPr>
        <w:t xml:space="preserve">ดังนั้นผลผลิตที่เป็น </w:t>
      </w:r>
      <w:r w:rsidRPr="0049238E">
        <w:rPr>
          <w:rFonts w:ascii="TH SarabunPSK" w:hAnsi="TH SarabunPSK" w:cs="TH SarabunPSK"/>
          <w:sz w:val="28"/>
          <w:cs/>
        </w:rPr>
        <w:t>ผลงานตีพิมพ์</w:t>
      </w:r>
      <w:r w:rsidRPr="0049238E">
        <w:rPr>
          <w:rFonts w:ascii="TH SarabunPSK" w:hAnsi="TH SarabunPSK" w:cs="TH SarabunPSK" w:hint="cs"/>
          <w:sz w:val="28"/>
          <w:cs/>
        </w:rPr>
        <w:t xml:space="preserve"> (ระดับชาติ/นานาชาติ)  เป็นการนำส่ง </w:t>
      </w:r>
      <w:r w:rsidRPr="0049238E">
        <w:rPr>
          <w:rFonts w:ascii="TH SarabunPSK" w:hAnsi="TH SarabunPSK" w:cs="TH SarabunPSK"/>
          <w:sz w:val="28"/>
        </w:rPr>
        <w:t xml:space="preserve">KR </w:t>
      </w:r>
      <w:r w:rsidRPr="0049238E">
        <w:rPr>
          <w:rFonts w:ascii="TH SarabunPSK" w:hAnsi="TH SarabunPSK" w:cs="TH SarabunPSK" w:hint="cs"/>
          <w:sz w:val="28"/>
          <w:cs/>
        </w:rPr>
        <w:t>โดยตรง  แต่ผลผลิตที่เป็นการพัฒนากำลังค</w:t>
      </w:r>
      <w:r w:rsidR="005B637A">
        <w:rPr>
          <w:rFonts w:ascii="TH SarabunPSK" w:hAnsi="TH SarabunPSK" w:cs="TH SarabunPSK" w:hint="cs"/>
          <w:sz w:val="28"/>
          <w:cs/>
        </w:rPr>
        <w:t>น</w:t>
      </w:r>
      <w:r w:rsidRPr="0049238E">
        <w:rPr>
          <w:rFonts w:ascii="TH SarabunPSK" w:hAnsi="TH SarabunPSK" w:cs="TH SarabunPSK" w:hint="cs"/>
          <w:sz w:val="28"/>
          <w:cs/>
        </w:rPr>
        <w:t xml:space="preserve">, </w:t>
      </w:r>
      <w:r w:rsidRPr="0049238E">
        <w:rPr>
          <w:rFonts w:ascii="TH SarabunPSK" w:hAnsi="TH SarabunPSK" w:cs="TH SarabunPSK"/>
          <w:sz w:val="28"/>
          <w:cs/>
        </w:rPr>
        <w:t>หนังสือ</w:t>
      </w:r>
      <w:r w:rsidRPr="0049238E">
        <w:rPr>
          <w:rFonts w:ascii="TH SarabunPSK" w:hAnsi="TH SarabunPSK" w:cs="TH SarabunPSK" w:hint="cs"/>
          <w:sz w:val="28"/>
          <w:cs/>
        </w:rPr>
        <w:t xml:space="preserve">, </w:t>
      </w:r>
      <w:r w:rsidRPr="0049238E">
        <w:rPr>
          <w:rFonts w:ascii="TH SarabunPSK" w:hAnsi="TH SarabunPSK" w:cs="TH SarabunPSK"/>
          <w:sz w:val="28"/>
          <w:cs/>
        </w:rPr>
        <w:t>การประชุมเผยแพร่ผลงาน/สัมมนาระดับชาติ</w:t>
      </w:r>
      <w:r w:rsidR="005B637A">
        <w:rPr>
          <w:rFonts w:ascii="TH SarabunPSK" w:hAnsi="TH SarabunPSK" w:cs="TH SarabunPSK" w:hint="cs"/>
          <w:sz w:val="28"/>
          <w:cs/>
        </w:rPr>
        <w:t xml:space="preserve"> </w:t>
      </w:r>
      <w:r w:rsidRPr="0049238E">
        <w:rPr>
          <w:rFonts w:ascii="TH SarabunPSK" w:hAnsi="TH SarabunPSK" w:cs="TH SarabunPSK" w:hint="cs"/>
          <w:sz w:val="28"/>
          <w:cs/>
        </w:rPr>
        <w:t xml:space="preserve">จะเป็นการนำส่ง </w:t>
      </w:r>
      <w:r w:rsidRPr="0049238E">
        <w:rPr>
          <w:rFonts w:ascii="TH SarabunPSK" w:hAnsi="TH SarabunPSK" w:cs="TH SarabunPSK"/>
          <w:sz w:val="28"/>
        </w:rPr>
        <w:t xml:space="preserve">KR </w:t>
      </w:r>
      <w:r w:rsidRPr="0049238E">
        <w:rPr>
          <w:rFonts w:ascii="TH SarabunPSK" w:hAnsi="TH SarabunPSK" w:cs="TH SarabunPSK"/>
          <w:sz w:val="28"/>
          <w:cs/>
        </w:rPr>
        <w:t>โดยอ้อม</w:t>
      </w:r>
      <w:r w:rsidRPr="0049238E">
        <w:rPr>
          <w:rFonts w:ascii="TH SarabunPSK" w:hAnsi="TH SarabunPSK" w:cs="TH SarabunPSK" w:hint="cs"/>
          <w:sz w:val="28"/>
          <w:cs/>
        </w:rPr>
        <w:t xml:space="preserve"> เป็นต้น</w:t>
      </w:r>
    </w:p>
    <w:bookmarkEnd w:id="7"/>
    <w:p w14:paraId="0FC69CFE" w14:textId="77777777" w:rsidR="005B637A" w:rsidRPr="00A40776" w:rsidRDefault="005B637A" w:rsidP="0049238E">
      <w:pPr>
        <w:pStyle w:val="NoSpacing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21973355" w:rsidR="00446685" w:rsidRPr="00A40776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40776">
        <w:rPr>
          <w:rFonts w:ascii="TH SarabunPSK" w:eastAsia="Cordia New" w:hAnsi="TH SarabunPSK" w:cs="TH SarabunPSK"/>
          <w:sz w:val="32"/>
          <w:szCs w:val="32"/>
        </w:rPr>
        <w:t>1</w:t>
      </w:r>
      <w:r w:rsidR="005B637A">
        <w:rPr>
          <w:rFonts w:ascii="TH SarabunPSK" w:eastAsia="Cordia New" w:hAnsi="TH SarabunPSK" w:cs="TH SarabunPSK"/>
          <w:sz w:val="32"/>
          <w:szCs w:val="32"/>
        </w:rPr>
        <w:t>3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4077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Output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FF4235" w14:paraId="19408AA2" w14:textId="77777777" w:rsidTr="00FF4235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ECF9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8" w:name="_Hlk54436337"/>
            <w:bookmarkStart w:id="9" w:name="_Hlk4915697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2CEACA20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F3E8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7976" w14:textId="2362BA72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F3A8" w14:textId="1E9CE9DD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4ED8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2069401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48A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0B97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8"/>
      <w:tr w:rsidR="00FF4235" w14:paraId="152A5BAF" w14:textId="77777777" w:rsidTr="00FF4235">
        <w:trPr>
          <w:trHeight w:val="5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161B" w14:textId="77777777" w:rsidR="00FF4235" w:rsidRDefault="00FF4235" w:rsidP="00FF423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EE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79E7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70C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869" w14:textId="007463DC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7A6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2D8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FA0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DB6439F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F41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E1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3A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DB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A5D" w14:textId="68402CB5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33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24F5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52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D11B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A0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74A0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88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50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CAD" w14:textId="7A19C05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1D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8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7A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F355E68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96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3FE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8A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4F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A25" w14:textId="7ACDC15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C9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D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AA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2DE630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73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A105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2513093F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3D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65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45B" w14:textId="7C5D820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8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EC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64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E1241E7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F7F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1646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B9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A2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1A5" w14:textId="31627FD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5D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D3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EDD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FF4235" w14:paraId="045641C9" w14:textId="77777777" w:rsidTr="00FF4235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64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590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90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53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773" w14:textId="008A181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27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EB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24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D06CEF9" w14:textId="77777777" w:rsidTr="00FF4235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766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A0E9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8A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1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37A" w14:textId="2F90180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84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D1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C6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F84F18B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FBE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915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B64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0A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9B1" w14:textId="2D97D7FB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9A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FF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B9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6525121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4719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6F9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23C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F8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444" w14:textId="48CC042E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E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7B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C4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CBCC89A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9A8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247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CF6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CAF4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321" w14:textId="22322212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A0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89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3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15397EC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62A" w14:textId="77777777" w:rsidR="00FF4235" w:rsidRPr="00B02CA2" w:rsidRDefault="00FF4235" w:rsidP="00B02CA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843" w14:textId="6716582D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ED4" w14:textId="77777777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80D" w14:textId="77777777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B08" w14:textId="74E3D83E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106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B54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1CA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93C6775" w14:textId="77777777" w:rsidTr="00FF4235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DB6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C243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5C8E454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75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1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14A" w14:textId="629AD95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F2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5C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8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3CF00F7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D6B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CA7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2FA736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79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F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E6D" w14:textId="095E3AF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50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07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B1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5905BB6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BE2" w14:textId="77777777" w:rsidR="00FF4235" w:rsidRDefault="00FF4235" w:rsidP="00FF4235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9A3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0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8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F6A" w14:textId="6E779FE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9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98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5F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A3D8BD3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382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EC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CC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22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753" w14:textId="0DA9B42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21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F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0E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83F5B85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0E2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876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FC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EE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E4D" w14:textId="73A30002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00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A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23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498E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E89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AD1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3C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AC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EA1" w14:textId="0A92D4D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35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A3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F2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69CE94E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BB3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11C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51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EC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CC" w14:textId="12CD3B6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B4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0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5C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B698F2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297B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2C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08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26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013" w14:textId="00DD9848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D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0C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7E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E4B5B20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2F1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618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34BEEE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7B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53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DDE" w14:textId="1DF43F1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8F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8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8E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ABD6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A69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42D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38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25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C469" w14:textId="2D46AB43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1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1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B4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741C7B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9AA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56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28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5E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9DB" w14:textId="210CC608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E3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E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C2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E2C3AD1" w14:textId="77777777" w:rsidTr="00FF4235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765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70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79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DA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934" w14:textId="1ABB02B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3C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F9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1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705B24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31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6E9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14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C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FFC" w14:textId="55434C92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CA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2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7A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5A5E13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2941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5A9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A4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72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CD6" w14:textId="7693C24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A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BE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9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D28695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DA5D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46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BA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64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2B4" w14:textId="7560A03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D7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18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4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2A20F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67C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0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1B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04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CBF" w14:textId="4BA5A19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AB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EA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00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F78ACCA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DBF3" w14:textId="77777777" w:rsidR="00FF4235" w:rsidRDefault="00FF4235" w:rsidP="00FF4235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E5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73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05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E18" w14:textId="1B876D9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DE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E7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6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5403A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FA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43C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92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EB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7AD" w14:textId="10DE43B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A0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04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9F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7C07C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DB3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67C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AF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23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E36" w14:textId="4D7E6F3C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7D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D4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98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BCBDF23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79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4FE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56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4D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53C9" w14:textId="3258D3D3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5A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E2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BA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24D9DF4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1E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2B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EA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B0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E18" w14:textId="1D680D4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C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C5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9A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86AB379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96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B4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58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1C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E70" w14:textId="759B877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EB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9E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5C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F3E56" w:rsidRPr="000C49EE" w14:paraId="23075927" w14:textId="77777777" w:rsidTr="008168A0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2998B" w14:textId="4C7077EA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49E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ลงานนวัตกรร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38EC" w14:textId="6A495AD7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49E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DE5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A98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3019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19F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FA1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62D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F3E56" w:rsidRPr="000C49EE" w14:paraId="3F11E9D6" w14:textId="77777777" w:rsidTr="008168A0"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A92CE" w14:textId="77777777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D6E9" w14:textId="038F1C9A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49E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59A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E30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C7BA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FE91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BE8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4D7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418B0B9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03FE" w14:textId="77777777" w:rsidR="00FF4235" w:rsidRPr="000C49EE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49E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1BB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49E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97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64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C92" w14:textId="5B21332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4E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AC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F6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760DC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3C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3B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03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EB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CEF" w14:textId="5F8F6E1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90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E3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5E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5AF38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2C5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BD0E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57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4C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B92" w14:textId="3238E9B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BC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2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37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41482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83E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DFC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15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8A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6825" w14:textId="1A45A866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B1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89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3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E70BCF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D8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2C6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FC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85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58B" w14:textId="0471E44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6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E0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87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4AB0F8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DF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31D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1D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1E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0E0" w14:textId="2FC4B8AC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29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1F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F5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9"/>
      </w:tr>
    </w:tbl>
    <w:p w14:paraId="6EF01137" w14:textId="77777777" w:rsidR="009F3E56" w:rsidRDefault="009F3E56" w:rsidP="00221E61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F34C7D5" w14:textId="1F99EB99" w:rsidR="00221E61" w:rsidRPr="00320162" w:rsidRDefault="00221E61" w:rsidP="00221E61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หมายเหตุ</w:t>
      </w:r>
      <w:r w:rsidR="00B02C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5179170B" w14:textId="71B5947E" w:rsidR="00B02CA2" w:rsidRPr="000C2AF1" w:rsidRDefault="00B02CA2" w:rsidP="005B637A">
      <w:pPr>
        <w:pStyle w:val="ListParagraph"/>
        <w:tabs>
          <w:tab w:val="left" w:pos="1440"/>
        </w:tabs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2D75F104" w14:textId="77777777" w:rsidR="00B02CA2" w:rsidRPr="000C2AF1" w:rsidRDefault="00B02CA2" w:rsidP="00B02CA2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0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0ABEF23" w14:textId="77777777" w:rsidR="00B02CA2" w:rsidRPr="000C2AF1" w:rsidRDefault="00B02CA2" w:rsidP="00B02CA2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F01CC88" w14:textId="77777777" w:rsidR="00B02CA2" w:rsidRPr="000C2AF1" w:rsidRDefault="00B02CA2" w:rsidP="00B02CA2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bookmarkEnd w:id="10"/>
    <w:p w14:paraId="31956D2A" w14:textId="77777777" w:rsidR="00EA2544" w:rsidRDefault="00EA2544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D25EB4" w14:textId="50F5538B" w:rsidR="00C66E37" w:rsidRPr="00A40776" w:rsidRDefault="00030BD8" w:rsidP="00C66E3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bookmarkStart w:id="11" w:name="_Hlk49355944"/>
      <w:r w:rsidRPr="00A40776">
        <w:rPr>
          <w:rFonts w:ascii="TH SarabunPSK" w:hAnsi="TH SarabunPSK" w:cs="TH SarabunPSK"/>
          <w:sz w:val="32"/>
          <w:szCs w:val="32"/>
        </w:rPr>
        <w:t>1</w:t>
      </w:r>
      <w:r w:rsidR="005B637A">
        <w:rPr>
          <w:rFonts w:ascii="TH SarabunPSK" w:hAnsi="TH SarabunPSK" w:cs="TH SarabunPSK"/>
          <w:sz w:val="32"/>
          <w:szCs w:val="32"/>
        </w:rPr>
        <w:t>3</w:t>
      </w:r>
      <w:r w:rsidR="00C66E37" w:rsidRPr="00A40776">
        <w:rPr>
          <w:rFonts w:ascii="TH SarabunPSK" w:hAnsi="TH SarabunPSK" w:cs="TH SarabunPSK"/>
          <w:sz w:val="32"/>
          <w:szCs w:val="32"/>
        </w:rPr>
        <w:t>.2</w:t>
      </w:r>
      <w:r w:rsidR="00C66E37" w:rsidRPr="00A40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ผลลัพธ์ (</w:t>
      </w:r>
      <w:r w:rsidR="00C66E37" w:rsidRPr="00A40776">
        <w:rPr>
          <w:rFonts w:ascii="TH SarabunPSK" w:hAnsi="TH SarabunPSK" w:cs="TH SarabunPSK"/>
          <w:sz w:val="32"/>
          <w:szCs w:val="32"/>
        </w:rPr>
        <w:t xml:space="preserve">Expected Outcomes)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และผลกระทบ</w:t>
      </w:r>
      <w:r w:rsidR="00C66E37" w:rsidRPr="00A40776">
        <w:rPr>
          <w:rFonts w:ascii="TH SarabunPSK" w:hAnsi="TH SarabunPSK" w:cs="TH SarabunPSK"/>
          <w:sz w:val="32"/>
          <w:szCs w:val="32"/>
        </w:rPr>
        <w:t xml:space="preserve"> (Expected Impacts)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ที่คาดว่าจะเกิดขึ้น</w:t>
      </w:r>
    </w:p>
    <w:p w14:paraId="4387DB42" w14:textId="1287D07C" w:rsidR="00C66E37" w:rsidRPr="00A40776" w:rsidRDefault="00030BD8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40776">
        <w:rPr>
          <w:rFonts w:ascii="TH SarabunPSK" w:hAnsi="TH SarabunPSK" w:cs="TH SarabunPSK"/>
          <w:sz w:val="32"/>
          <w:szCs w:val="32"/>
          <w:u w:val="single"/>
        </w:rPr>
        <w:t>1</w:t>
      </w:r>
      <w:r w:rsidR="005B637A">
        <w:rPr>
          <w:rFonts w:ascii="TH SarabunPSK" w:hAnsi="TH SarabunPSK" w:cs="TH SarabunPSK"/>
          <w:sz w:val="32"/>
          <w:szCs w:val="32"/>
          <w:u w:val="single"/>
        </w:rPr>
        <w:t>3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.2.1</w:t>
      </w:r>
      <w:r w:rsidR="00C66E37" w:rsidRPr="00A407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Expected Outcomes</w:t>
      </w:r>
      <w:r w:rsidR="00C66E37" w:rsidRPr="00A407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A40776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FF4235" w:rsidRPr="00A40776" w14:paraId="4F9CB3FD" w14:textId="77777777" w:rsidTr="00FF4235">
        <w:trPr>
          <w:tblHeader/>
        </w:trPr>
        <w:tc>
          <w:tcPr>
            <w:tcW w:w="2472" w:type="dxa"/>
          </w:tcPr>
          <w:p w14:paraId="621657B0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2" w:name="_Hlk49257855"/>
            <w:bookmarkStart w:id="13" w:name="_Hlk49356045"/>
            <w:bookmarkEnd w:id="11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 xml:space="preserve">(ทำ 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A40776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894" w:type="dxa"/>
          </w:tcPr>
          <w:p w14:paraId="3A45F2AF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</w:tcPr>
          <w:p w14:paraId="09994FEE" w14:textId="141C3C23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</w:tcPr>
          <w:p w14:paraId="287BF313" w14:textId="0B990D21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</w:tcPr>
          <w:p w14:paraId="3628EF07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22" w:type="dxa"/>
          </w:tcPr>
          <w:p w14:paraId="500FBF51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072B570D" w14:textId="7F01D0A0" w:rsidR="00FF4235" w:rsidRPr="00A40776" w:rsidRDefault="00FF4235" w:rsidP="009D0C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</w:tcPr>
          <w:p w14:paraId="27DC75B7" w14:textId="0F37A1CF" w:rsidR="00FF4235" w:rsidRPr="00A40776" w:rsidRDefault="00FF4235" w:rsidP="009D0C8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2"/>
      <w:tr w:rsidR="00FF4235" w:rsidRPr="00A40776" w14:paraId="73B3B727" w14:textId="77777777" w:rsidTr="00FF4235">
        <w:tc>
          <w:tcPr>
            <w:tcW w:w="2472" w:type="dxa"/>
            <w:shd w:val="clear" w:color="auto" w:fill="auto"/>
          </w:tcPr>
          <w:p w14:paraId="49B1C7D4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4BDE7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66A548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A25BE4" w14:textId="599C25F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8ABF97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C5776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CF40D10" w14:textId="77777777" w:rsidTr="00FF4235">
        <w:tc>
          <w:tcPr>
            <w:tcW w:w="2472" w:type="dxa"/>
            <w:shd w:val="clear" w:color="auto" w:fill="auto"/>
          </w:tcPr>
          <w:p w14:paraId="5086450F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A142DE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809194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331245A" w14:textId="48394496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F4C3DB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43713D3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741FDBC" w14:textId="77777777" w:rsidTr="00FF4235">
        <w:tc>
          <w:tcPr>
            <w:tcW w:w="2472" w:type="dxa"/>
            <w:shd w:val="clear" w:color="auto" w:fill="auto"/>
          </w:tcPr>
          <w:p w14:paraId="09A5E9D2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D07C9F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AA753E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EDB2CA4" w14:textId="701B195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94C86B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0DCB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6A09ABE" w14:textId="77777777" w:rsidTr="00FF4235">
        <w:tc>
          <w:tcPr>
            <w:tcW w:w="2472" w:type="dxa"/>
            <w:shd w:val="clear" w:color="auto" w:fill="auto"/>
          </w:tcPr>
          <w:p w14:paraId="69B0003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00545E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92F505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557756E" w14:textId="604A9B29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40AD8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B7A313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B5AB78" w14:textId="77777777" w:rsidTr="00FF4235">
        <w:tc>
          <w:tcPr>
            <w:tcW w:w="2472" w:type="dxa"/>
            <w:shd w:val="clear" w:color="auto" w:fill="auto"/>
          </w:tcPr>
          <w:p w14:paraId="6A5D5B5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A85FD2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740DBA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14DDE98" w14:textId="172A927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36138BF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753698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C1DFDF6" w14:textId="77777777" w:rsidTr="00FF4235">
        <w:tc>
          <w:tcPr>
            <w:tcW w:w="2472" w:type="dxa"/>
            <w:shd w:val="clear" w:color="auto" w:fill="auto"/>
          </w:tcPr>
          <w:p w14:paraId="457FD6C3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5ECB3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5B6DB1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3A69E53" w14:textId="6E37975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A14A97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09544D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DC323C5" w14:textId="77777777" w:rsidTr="00FF4235">
        <w:tc>
          <w:tcPr>
            <w:tcW w:w="2472" w:type="dxa"/>
            <w:shd w:val="clear" w:color="auto" w:fill="auto"/>
          </w:tcPr>
          <w:p w14:paraId="55A4B9D5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B79F6C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72264C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0FCCDF8" w14:textId="330021E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7653D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4AF76F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D2C4705" w14:textId="77777777" w:rsidTr="00FF4235">
        <w:trPr>
          <w:trHeight w:val="424"/>
        </w:trPr>
        <w:tc>
          <w:tcPr>
            <w:tcW w:w="2472" w:type="dxa"/>
          </w:tcPr>
          <w:p w14:paraId="224028D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lastRenderedPageBreak/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26B85A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40952F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1F2ADA2" w14:textId="6D8009EA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5FBFD8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8195E4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68A0" w:rsidRPr="00A40776" w14:paraId="6D5352E0" w14:textId="77777777" w:rsidTr="00FF4235">
        <w:trPr>
          <w:trHeight w:val="424"/>
        </w:trPr>
        <w:tc>
          <w:tcPr>
            <w:tcW w:w="2472" w:type="dxa"/>
          </w:tcPr>
          <w:p w14:paraId="0F0D0833" w14:textId="77777777" w:rsidR="008168A0" w:rsidRPr="000C49EE" w:rsidRDefault="008168A0" w:rsidP="00E265E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0C49E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การใช้ประโยชน์จากนวัตกรรม</w:t>
            </w:r>
          </w:p>
          <w:p w14:paraId="4A584D6E" w14:textId="6A1ABE98" w:rsidR="008168A0" w:rsidRPr="008168A0" w:rsidRDefault="008168A0" w:rsidP="00E265E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0C49EE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(Use of innovation)</w:t>
            </w:r>
          </w:p>
        </w:tc>
        <w:tc>
          <w:tcPr>
            <w:tcW w:w="894" w:type="dxa"/>
          </w:tcPr>
          <w:p w14:paraId="389F5D69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4CF66ED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3AC6D83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8F20524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7BC2C03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8F16BB3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0BD6834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10523A8" w14:textId="77777777" w:rsidTr="00FF4235">
        <w:tc>
          <w:tcPr>
            <w:tcW w:w="2472" w:type="dxa"/>
          </w:tcPr>
          <w:p w14:paraId="56AD6E1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665827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04551F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F4B9AE1" w14:textId="54C18CD9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281565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CF34A1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6BDF5FF" w14:textId="77777777" w:rsidTr="00FF4235">
        <w:tc>
          <w:tcPr>
            <w:tcW w:w="2472" w:type="dxa"/>
          </w:tcPr>
          <w:p w14:paraId="5D35998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C4FC4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25F3DE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B2EA6FE" w14:textId="1E66A1F0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7C9369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261BED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04871FE" w14:textId="77777777" w:rsidTr="00FF4235">
        <w:tc>
          <w:tcPr>
            <w:tcW w:w="2472" w:type="dxa"/>
          </w:tcPr>
          <w:p w14:paraId="4092F9B9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1830FF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C5A0C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C093852" w14:textId="7AD73004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8C292B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AA6C17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165D14BF" w14:textId="77777777" w:rsidTr="00FF4235">
        <w:tc>
          <w:tcPr>
            <w:tcW w:w="2472" w:type="dxa"/>
          </w:tcPr>
          <w:p w14:paraId="5649FB9B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F465D7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3D8B2D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97BCD14" w14:textId="15ACDE4B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D77836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A45FF0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F9AF4F" w14:textId="77777777" w:rsidTr="00FF4235">
        <w:tc>
          <w:tcPr>
            <w:tcW w:w="2472" w:type="dxa"/>
          </w:tcPr>
          <w:p w14:paraId="0BF19BF6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4EF8E52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C55962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D7C49F5" w14:textId="4B50F86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42E23B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392EB13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73258C37" w14:textId="77777777" w:rsidTr="00FF4235">
        <w:tc>
          <w:tcPr>
            <w:tcW w:w="2472" w:type="dxa"/>
          </w:tcPr>
          <w:p w14:paraId="76C727A9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14986E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A07462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CC9970D" w14:textId="7A6D313F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CB4919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3A3AF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3"/>
    </w:tbl>
    <w:p w14:paraId="2EBD0668" w14:textId="7F55EACD" w:rsidR="0033428E" w:rsidRDefault="0033428E" w:rsidP="00446685"/>
    <w:p w14:paraId="2EF5C1E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A40776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A40776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A40776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A40776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A40776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4" w:name="_Hlk46562320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28DA3FB4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57CAB097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5E578DC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4"/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A40776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0E551F03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2A7DEFD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bookmarkStart w:id="15" w:name="_Hlk45198764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bookmarkEnd w:id="15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1530334C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17D81DCC" w14:textId="64473D77" w:rsidR="00446685" w:rsidRDefault="00446685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252241DB" w:rsidR="00C66E37" w:rsidRDefault="00030BD8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lastRenderedPageBreak/>
        <w:t>1</w:t>
      </w:r>
      <w:r w:rsidR="005B637A">
        <w:rPr>
          <w:rFonts w:ascii="TH SarabunPSK" w:hAnsi="TH SarabunPSK" w:cs="TH SarabunPSK"/>
          <w:sz w:val="32"/>
          <w:szCs w:val="32"/>
          <w:u w:val="single"/>
        </w:rPr>
        <w:t>3</w:t>
      </w:r>
      <w:r w:rsidR="00C66E37" w:rsidRPr="000F127D">
        <w:rPr>
          <w:rFonts w:ascii="TH SarabunPSK" w:hAnsi="TH SarabunPSK" w:cs="TH SarabunPSK"/>
          <w:sz w:val="32"/>
          <w:szCs w:val="32"/>
          <w:u w:val="single"/>
        </w:rPr>
        <w:t>.2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.2 </w:t>
      </w:r>
      <w:bookmarkStart w:id="16" w:name="_Hlk49257452"/>
      <w:r w:rsidR="00C66E37"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="00C66E37"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6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7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7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959"/>
        <w:gridCol w:w="2428"/>
        <w:gridCol w:w="2268"/>
        <w:gridCol w:w="1843"/>
      </w:tblGrid>
      <w:tr w:rsidR="00C66E37" w:rsidRPr="007235A0" w14:paraId="419F0928" w14:textId="77777777" w:rsidTr="0033428E">
        <w:trPr>
          <w:tblHeader/>
        </w:trPr>
        <w:tc>
          <w:tcPr>
            <w:tcW w:w="2959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8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428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spellStart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ปใช้ประโยชน์</w:t>
            </w:r>
            <w:proofErr w:type="spellEnd"/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33428E">
        <w:tc>
          <w:tcPr>
            <w:tcW w:w="2959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428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33428E">
        <w:tc>
          <w:tcPr>
            <w:tcW w:w="2959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8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33428E">
        <w:tc>
          <w:tcPr>
            <w:tcW w:w="2959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428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8"/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59145510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76CB3CE3" w:rsidR="00C66E37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lastRenderedPageBreak/>
        <w:t>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6DEBC520" w14:textId="77777777" w:rsidR="00F01E9B" w:rsidRPr="004C05DD" w:rsidRDefault="00F01E9B" w:rsidP="00F01E9B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F876B13" w14:textId="4973C744" w:rsidR="00557D4F" w:rsidRPr="00557D4F" w:rsidRDefault="00557D4F" w:rsidP="00557D4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49EE">
        <w:rPr>
          <w:rFonts w:ascii="TH SarabunPSK" w:hAnsi="TH SarabunPSK" w:cs="TH SarabunPSK" w:hint="cs"/>
          <w:sz w:val="28"/>
          <w:cs/>
        </w:rPr>
        <w:t>1</w:t>
      </w:r>
      <w:r w:rsidR="002363BD" w:rsidRPr="000C49EE">
        <w:rPr>
          <w:rFonts w:ascii="TH SarabunPSK" w:hAnsi="TH SarabunPSK" w:cs="TH SarabunPSK" w:hint="cs"/>
          <w:sz w:val="28"/>
          <w:cs/>
        </w:rPr>
        <w:t>4</w:t>
      </w:r>
      <w:r w:rsidRPr="000C49EE">
        <w:rPr>
          <w:rFonts w:ascii="TH SarabunPSK" w:hAnsi="TH SarabunPSK" w:cs="TH SarabunPSK" w:hint="cs"/>
          <w:sz w:val="28"/>
          <w:cs/>
        </w:rPr>
        <w:t>.</w:t>
      </w:r>
      <w:r w:rsidRPr="000C49EE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 xml:space="preserve">แนวทางการขับเคลื่อนและขยายผลนวัตกรรม 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  <w:shd w:val="clear" w:color="auto" w:fill="FFFFFF"/>
          <w:cs/>
        </w:rPr>
        <w:t>(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โอกาสทางการตลาด โมเดลธุรกิจ กลยุทธ์และแผนการตลาด ราคา แสดงการเปรียบเทียบกับของคู่แข่งในตลาด </w:t>
      </w:r>
      <w:r w:rsidRPr="000C49EE">
        <w:rPr>
          <w:rFonts w:ascii="TH SarabunPSK" w:hAnsi="TH SarabunPSK" w:cs="TH SarabunPSK"/>
          <w:i/>
          <w:iCs/>
          <w:sz w:val="32"/>
          <w:szCs w:val="32"/>
          <w:cs/>
        </w:rPr>
        <w:t>เงื่อนไขอุตสาหกรรม ประมาณการงบกำไรขาดทุน (</w:t>
      </w:r>
      <w:r w:rsidRPr="000C49EE">
        <w:rPr>
          <w:rFonts w:ascii="TH SarabunPSK" w:hAnsi="TH SarabunPSK" w:cs="TH SarabunPSK"/>
          <w:i/>
          <w:iCs/>
          <w:sz w:val="32"/>
          <w:szCs w:val="32"/>
        </w:rPr>
        <w:t>Income Statement</w:t>
      </w:r>
      <w:r w:rsidRPr="000C49EE">
        <w:rPr>
          <w:rFonts w:ascii="TH SarabunPSK" w:hAnsi="TH SarabunPSK" w:cs="TH SarabunPSK" w:hint="cs"/>
          <w:i/>
          <w:iCs/>
          <w:sz w:val="32"/>
          <w:szCs w:val="32"/>
          <w:cs/>
        </w:rPr>
        <w:t>) สมมุติฐานของโครงการ</w:t>
      </w:r>
      <w:r w:rsidRPr="000C49E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ความยั่งยืนของนวัตกรรม การวิเคราะห์ไตรกำไรสุทธิ (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</w:rPr>
        <w:t>triple bottom line</w:t>
      </w:r>
      <w:r w:rsidRPr="000C49E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))</w:t>
      </w:r>
    </w:p>
    <w:p w14:paraId="292388FA" w14:textId="77777777" w:rsidR="00557D4F" w:rsidRDefault="00557D4F" w:rsidP="00557D4F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34AA6D3" w14:textId="77777777" w:rsidR="00557D4F" w:rsidRDefault="00557D4F" w:rsidP="00557D4F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1EEDBD8" w14:textId="77777777" w:rsidR="00557D4F" w:rsidRDefault="00557D4F" w:rsidP="00557D4F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374DC96" w14:textId="77777777" w:rsidR="00557D4F" w:rsidRDefault="00557D4F" w:rsidP="00557D4F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7E8D9A8" w14:textId="653F4EB7" w:rsidR="00557D4F" w:rsidRPr="00557D4F" w:rsidRDefault="00557D4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557D4F" w:rsidRPr="00557D4F" w:rsidSect="005B637A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55020786" w14:textId="097F68EC" w:rsidR="006C453F" w:rsidRPr="00F90C08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19" w:name="แผนย่อยของแผนแม่บทภายใต้ยุทธศาสตร์ชาติปร"/>
      <w:r w:rsidRPr="00F90C08">
        <w:rPr>
          <w:rFonts w:ascii="TH SarabunPSK" w:hAnsi="TH SarabunPSK" w:cs="TH SarabunPSK"/>
          <w:b/>
          <w:bCs/>
          <w:sz w:val="28"/>
          <w:cs/>
        </w:rPr>
        <w:lastRenderedPageBreak/>
        <w:t>แผนย่อยของแผนแม่บท</w:t>
      </w:r>
      <w:bookmarkEnd w:id="19"/>
      <w:r w:rsidRPr="00F90C08">
        <w:rPr>
          <w:rFonts w:ascii="TH SarabunPSK" w:hAnsi="TH SarabunPSK" w:cs="TH SarabunPSK"/>
          <w:b/>
          <w:bCs/>
          <w:sz w:val="28"/>
          <w:cs/>
        </w:rPr>
        <w:t>ภายใต้ยุทธศาสตร์ชาติประเด็น การวิจัยและพัฒนานวัตกรรม</w:t>
      </w:r>
      <w:r w:rsidR="00F90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0C08">
        <w:rPr>
          <w:rFonts w:ascii="TH SarabunPSK" w:hAnsi="TH SarabunPSK" w:cs="TH SarabunPSK" w:hint="cs"/>
          <w:sz w:val="32"/>
          <w:szCs w:val="32"/>
          <w:cs/>
        </w:rPr>
        <w:t xml:space="preserve">ที่ใช้เป็น </w:t>
      </w:r>
      <w:r w:rsidR="00F90C08">
        <w:rPr>
          <w:rFonts w:ascii="TH SarabunPSK" w:hAnsi="TH SarabunPSK" w:cs="TH SarabunPSK"/>
          <w:sz w:val="32"/>
          <w:szCs w:val="32"/>
        </w:rPr>
        <w:t>drop down</w:t>
      </w:r>
    </w:p>
    <w:p w14:paraId="38522767" w14:textId="14EF2B7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F90C08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0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 xml:space="preserve">แนวทางการพัฒนาของ </w:t>
      </w:r>
      <w:bookmarkEnd w:id="20"/>
      <w:r w:rsidRPr="00F90C08">
        <w:rPr>
          <w:rFonts w:ascii="TH SarabunPSK" w:hAnsi="TH SarabunPSK" w:cs="TH SarabunPSK"/>
          <w:b/>
          <w:bCs/>
          <w:sz w:val="28"/>
          <w:cs/>
        </w:rPr>
        <w:t>แผนย่อยของแผนแม่บทภายใต้ยุทธศาสตร์ชาติประเด็น การวิจัยและพัฒนานวัตกรรม</w:t>
      </w:r>
    </w:p>
    <w:p w14:paraId="04B3076F" w14:textId="73D8165C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0A1BC7A2" w14:textId="0D09820F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C0185F7" w14:textId="40CF2CC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01A72EB9" w14:textId="1227C01A" w:rsidR="00F90C08" w:rsidRPr="00F90C08" w:rsidRDefault="00F90C08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เพิ่มจำนวนและคุณภาพบุคลากรวิจัยและนวัตกรรม</w:t>
      </w:r>
    </w:p>
    <w:p w14:paraId="09E0A404" w14:textId="440F575A" w:rsid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6264C6CF" w14:textId="77777777" w:rsidR="00E562B2" w:rsidRDefault="00E562B2" w:rsidP="009373FE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E562B2" w:rsidSect="00A40776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FE981" w14:textId="77777777" w:rsidR="0052261A" w:rsidRDefault="0052261A" w:rsidP="00AE1EEF">
      <w:pPr>
        <w:spacing w:after="0" w:line="240" w:lineRule="auto"/>
      </w:pPr>
      <w:r>
        <w:separator/>
      </w:r>
    </w:p>
  </w:endnote>
  <w:endnote w:type="continuationSeparator" w:id="0">
    <w:p w14:paraId="19C4390C" w14:textId="77777777" w:rsidR="0052261A" w:rsidRDefault="0052261A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634BC8" w:rsidRDefault="00634BC8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634BC8" w:rsidRDefault="00634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C9B3D" w14:textId="77777777" w:rsidR="0052261A" w:rsidRDefault="0052261A" w:rsidP="00AE1EEF">
      <w:pPr>
        <w:spacing w:after="0" w:line="240" w:lineRule="auto"/>
      </w:pPr>
      <w:r>
        <w:separator/>
      </w:r>
    </w:p>
  </w:footnote>
  <w:footnote w:type="continuationSeparator" w:id="0">
    <w:p w14:paraId="624403BE" w14:textId="77777777" w:rsidR="0052261A" w:rsidRDefault="0052261A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A0BC0"/>
    <w:multiLevelType w:val="hybridMultilevel"/>
    <w:tmpl w:val="C560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1209"/>
    <w:multiLevelType w:val="hybridMultilevel"/>
    <w:tmpl w:val="48EE5D4A"/>
    <w:lvl w:ilvl="0" w:tplc="89A60D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0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892A6B"/>
    <w:multiLevelType w:val="hybridMultilevel"/>
    <w:tmpl w:val="FD6E14EA"/>
    <w:lvl w:ilvl="0" w:tplc="89A60D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18"/>
  </w:num>
  <w:num w:numId="4">
    <w:abstractNumId w:val="25"/>
  </w:num>
  <w:num w:numId="5">
    <w:abstractNumId w:val="13"/>
  </w:num>
  <w:num w:numId="6">
    <w:abstractNumId w:val="33"/>
  </w:num>
  <w:num w:numId="7">
    <w:abstractNumId w:val="38"/>
  </w:num>
  <w:num w:numId="8">
    <w:abstractNumId w:val="24"/>
  </w:num>
  <w:num w:numId="9">
    <w:abstractNumId w:val="26"/>
  </w:num>
  <w:num w:numId="10">
    <w:abstractNumId w:val="40"/>
  </w:num>
  <w:num w:numId="11">
    <w:abstractNumId w:val="44"/>
  </w:num>
  <w:num w:numId="12">
    <w:abstractNumId w:val="29"/>
  </w:num>
  <w:num w:numId="13">
    <w:abstractNumId w:val="30"/>
  </w:num>
  <w:num w:numId="14">
    <w:abstractNumId w:val="6"/>
  </w:num>
  <w:num w:numId="15">
    <w:abstractNumId w:val="10"/>
  </w:num>
  <w:num w:numId="16">
    <w:abstractNumId w:val="1"/>
  </w:num>
  <w:num w:numId="17">
    <w:abstractNumId w:val="35"/>
  </w:num>
  <w:num w:numId="18">
    <w:abstractNumId w:val="28"/>
  </w:num>
  <w:num w:numId="19">
    <w:abstractNumId w:val="8"/>
  </w:num>
  <w:num w:numId="20">
    <w:abstractNumId w:val="32"/>
  </w:num>
  <w:num w:numId="21">
    <w:abstractNumId w:val="17"/>
  </w:num>
  <w:num w:numId="22">
    <w:abstractNumId w:val="23"/>
  </w:num>
  <w:num w:numId="23">
    <w:abstractNumId w:val="11"/>
  </w:num>
  <w:num w:numId="24">
    <w:abstractNumId w:val="16"/>
  </w:num>
  <w:num w:numId="25">
    <w:abstractNumId w:val="3"/>
  </w:num>
  <w:num w:numId="26">
    <w:abstractNumId w:val="7"/>
  </w:num>
  <w:num w:numId="27">
    <w:abstractNumId w:val="41"/>
  </w:num>
  <w:num w:numId="28">
    <w:abstractNumId w:val="2"/>
  </w:num>
  <w:num w:numId="29">
    <w:abstractNumId w:val="27"/>
  </w:num>
  <w:num w:numId="30">
    <w:abstractNumId w:val="5"/>
  </w:num>
  <w:num w:numId="31">
    <w:abstractNumId w:val="39"/>
  </w:num>
  <w:num w:numId="32">
    <w:abstractNumId w:val="20"/>
  </w:num>
  <w:num w:numId="33">
    <w:abstractNumId w:val="15"/>
  </w:num>
  <w:num w:numId="34">
    <w:abstractNumId w:val="21"/>
  </w:num>
  <w:num w:numId="35">
    <w:abstractNumId w:val="37"/>
  </w:num>
  <w:num w:numId="36">
    <w:abstractNumId w:val="12"/>
  </w:num>
  <w:num w:numId="37">
    <w:abstractNumId w:val="4"/>
  </w:num>
  <w:num w:numId="38">
    <w:abstractNumId w:val="34"/>
  </w:num>
  <w:num w:numId="39">
    <w:abstractNumId w:val="42"/>
  </w:num>
  <w:num w:numId="40">
    <w:abstractNumId w:val="22"/>
  </w:num>
  <w:num w:numId="41">
    <w:abstractNumId w:val="0"/>
  </w:num>
  <w:num w:numId="42">
    <w:abstractNumId w:val="31"/>
  </w:num>
  <w:num w:numId="43">
    <w:abstractNumId w:val="19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294F"/>
    <w:rsid w:val="00027953"/>
    <w:rsid w:val="00030BD8"/>
    <w:rsid w:val="00042587"/>
    <w:rsid w:val="00051061"/>
    <w:rsid w:val="000519D7"/>
    <w:rsid w:val="000535FA"/>
    <w:rsid w:val="00053FEE"/>
    <w:rsid w:val="00061E5E"/>
    <w:rsid w:val="0008497D"/>
    <w:rsid w:val="00092F1D"/>
    <w:rsid w:val="000A1E10"/>
    <w:rsid w:val="000C05C7"/>
    <w:rsid w:val="000C38A8"/>
    <w:rsid w:val="000C49EE"/>
    <w:rsid w:val="00103173"/>
    <w:rsid w:val="0011530B"/>
    <w:rsid w:val="001228E6"/>
    <w:rsid w:val="001320B3"/>
    <w:rsid w:val="00133082"/>
    <w:rsid w:val="00136715"/>
    <w:rsid w:val="001507F5"/>
    <w:rsid w:val="00154B0C"/>
    <w:rsid w:val="00155E04"/>
    <w:rsid w:val="00167311"/>
    <w:rsid w:val="001819E3"/>
    <w:rsid w:val="00195E61"/>
    <w:rsid w:val="00196554"/>
    <w:rsid w:val="001A1CDB"/>
    <w:rsid w:val="001A34C6"/>
    <w:rsid w:val="001A7711"/>
    <w:rsid w:val="001C3718"/>
    <w:rsid w:val="001C7092"/>
    <w:rsid w:val="001D294E"/>
    <w:rsid w:val="001E59E8"/>
    <w:rsid w:val="00200B99"/>
    <w:rsid w:val="00203E0D"/>
    <w:rsid w:val="002067D6"/>
    <w:rsid w:val="00211BC7"/>
    <w:rsid w:val="00212327"/>
    <w:rsid w:val="00217D34"/>
    <w:rsid w:val="00221E61"/>
    <w:rsid w:val="0023177C"/>
    <w:rsid w:val="00232E82"/>
    <w:rsid w:val="002363BD"/>
    <w:rsid w:val="00247911"/>
    <w:rsid w:val="00267E9F"/>
    <w:rsid w:val="00273D27"/>
    <w:rsid w:val="002777E3"/>
    <w:rsid w:val="0028188C"/>
    <w:rsid w:val="00283E2A"/>
    <w:rsid w:val="0029087E"/>
    <w:rsid w:val="0029323E"/>
    <w:rsid w:val="002A406E"/>
    <w:rsid w:val="002A5871"/>
    <w:rsid w:val="002B1DE2"/>
    <w:rsid w:val="002B6A70"/>
    <w:rsid w:val="002D5626"/>
    <w:rsid w:val="002D77A0"/>
    <w:rsid w:val="002F1373"/>
    <w:rsid w:val="002F4E14"/>
    <w:rsid w:val="00301BA1"/>
    <w:rsid w:val="00305B87"/>
    <w:rsid w:val="00307A43"/>
    <w:rsid w:val="00316984"/>
    <w:rsid w:val="00326B52"/>
    <w:rsid w:val="00326E70"/>
    <w:rsid w:val="00330496"/>
    <w:rsid w:val="003312AB"/>
    <w:rsid w:val="0033428E"/>
    <w:rsid w:val="003374EC"/>
    <w:rsid w:val="00341814"/>
    <w:rsid w:val="0034414D"/>
    <w:rsid w:val="00345616"/>
    <w:rsid w:val="0035635A"/>
    <w:rsid w:val="00356F02"/>
    <w:rsid w:val="00361BCD"/>
    <w:rsid w:val="00361E64"/>
    <w:rsid w:val="00375A55"/>
    <w:rsid w:val="00382AF6"/>
    <w:rsid w:val="00384F87"/>
    <w:rsid w:val="00386173"/>
    <w:rsid w:val="003872D0"/>
    <w:rsid w:val="003D326A"/>
    <w:rsid w:val="003E508B"/>
    <w:rsid w:val="003E6487"/>
    <w:rsid w:val="003E7A51"/>
    <w:rsid w:val="003F17CB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75888"/>
    <w:rsid w:val="004905B5"/>
    <w:rsid w:val="0049238E"/>
    <w:rsid w:val="004B6D1A"/>
    <w:rsid w:val="004C134A"/>
    <w:rsid w:val="004C252C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2261A"/>
    <w:rsid w:val="005336BB"/>
    <w:rsid w:val="00542736"/>
    <w:rsid w:val="00557D4F"/>
    <w:rsid w:val="00560347"/>
    <w:rsid w:val="00575A61"/>
    <w:rsid w:val="00592B68"/>
    <w:rsid w:val="00593479"/>
    <w:rsid w:val="00596322"/>
    <w:rsid w:val="005A2484"/>
    <w:rsid w:val="005B06E3"/>
    <w:rsid w:val="005B4B63"/>
    <w:rsid w:val="005B637A"/>
    <w:rsid w:val="005C165D"/>
    <w:rsid w:val="005D0B85"/>
    <w:rsid w:val="005D35FB"/>
    <w:rsid w:val="005E6916"/>
    <w:rsid w:val="005E7981"/>
    <w:rsid w:val="00605999"/>
    <w:rsid w:val="00610B37"/>
    <w:rsid w:val="00613F01"/>
    <w:rsid w:val="006239C7"/>
    <w:rsid w:val="006258EC"/>
    <w:rsid w:val="00633088"/>
    <w:rsid w:val="00634BC8"/>
    <w:rsid w:val="00635D61"/>
    <w:rsid w:val="00637EB8"/>
    <w:rsid w:val="00644093"/>
    <w:rsid w:val="0064639D"/>
    <w:rsid w:val="00675B9D"/>
    <w:rsid w:val="0068242D"/>
    <w:rsid w:val="006A2C8F"/>
    <w:rsid w:val="006A77EB"/>
    <w:rsid w:val="006B48EC"/>
    <w:rsid w:val="006C453F"/>
    <w:rsid w:val="006C4CFF"/>
    <w:rsid w:val="006C6A27"/>
    <w:rsid w:val="006D07A5"/>
    <w:rsid w:val="006F3005"/>
    <w:rsid w:val="007017C8"/>
    <w:rsid w:val="00706877"/>
    <w:rsid w:val="00714564"/>
    <w:rsid w:val="00715359"/>
    <w:rsid w:val="00716D18"/>
    <w:rsid w:val="00727561"/>
    <w:rsid w:val="00734AF7"/>
    <w:rsid w:val="00741F48"/>
    <w:rsid w:val="00745F49"/>
    <w:rsid w:val="00764E4B"/>
    <w:rsid w:val="007710F2"/>
    <w:rsid w:val="007906DB"/>
    <w:rsid w:val="00792DE8"/>
    <w:rsid w:val="007A351A"/>
    <w:rsid w:val="007B1F41"/>
    <w:rsid w:val="007B5F98"/>
    <w:rsid w:val="007C3426"/>
    <w:rsid w:val="007D249C"/>
    <w:rsid w:val="007E1B84"/>
    <w:rsid w:val="007F4809"/>
    <w:rsid w:val="007F6CC7"/>
    <w:rsid w:val="008146B6"/>
    <w:rsid w:val="008168A0"/>
    <w:rsid w:val="00822DB6"/>
    <w:rsid w:val="0083135E"/>
    <w:rsid w:val="0084611E"/>
    <w:rsid w:val="00846503"/>
    <w:rsid w:val="00847F94"/>
    <w:rsid w:val="008529AF"/>
    <w:rsid w:val="00857BDE"/>
    <w:rsid w:val="008709B0"/>
    <w:rsid w:val="00891BE4"/>
    <w:rsid w:val="008A44BB"/>
    <w:rsid w:val="008A60D1"/>
    <w:rsid w:val="008B0E11"/>
    <w:rsid w:val="008C64C7"/>
    <w:rsid w:val="008D0198"/>
    <w:rsid w:val="008E2AE3"/>
    <w:rsid w:val="008E2BC1"/>
    <w:rsid w:val="008F3C3A"/>
    <w:rsid w:val="008F6A40"/>
    <w:rsid w:val="009131B7"/>
    <w:rsid w:val="009150C3"/>
    <w:rsid w:val="009202A5"/>
    <w:rsid w:val="009351FF"/>
    <w:rsid w:val="009373FE"/>
    <w:rsid w:val="009562C0"/>
    <w:rsid w:val="009744A9"/>
    <w:rsid w:val="00974B88"/>
    <w:rsid w:val="009973C2"/>
    <w:rsid w:val="009A68B9"/>
    <w:rsid w:val="009B24A8"/>
    <w:rsid w:val="009D0C82"/>
    <w:rsid w:val="009D5494"/>
    <w:rsid w:val="009E4DD8"/>
    <w:rsid w:val="009F1C7B"/>
    <w:rsid w:val="009F2D52"/>
    <w:rsid w:val="009F3E56"/>
    <w:rsid w:val="009F5321"/>
    <w:rsid w:val="00A02383"/>
    <w:rsid w:val="00A14918"/>
    <w:rsid w:val="00A25F00"/>
    <w:rsid w:val="00A33D27"/>
    <w:rsid w:val="00A35BA3"/>
    <w:rsid w:val="00A373BD"/>
    <w:rsid w:val="00A40776"/>
    <w:rsid w:val="00A4111C"/>
    <w:rsid w:val="00A44F8F"/>
    <w:rsid w:val="00A618F8"/>
    <w:rsid w:val="00A61F6A"/>
    <w:rsid w:val="00A6416A"/>
    <w:rsid w:val="00A6452B"/>
    <w:rsid w:val="00A72429"/>
    <w:rsid w:val="00A91F91"/>
    <w:rsid w:val="00AA1828"/>
    <w:rsid w:val="00AA74A9"/>
    <w:rsid w:val="00AB2C58"/>
    <w:rsid w:val="00AC4418"/>
    <w:rsid w:val="00AD3D3F"/>
    <w:rsid w:val="00AE1EEF"/>
    <w:rsid w:val="00AE568F"/>
    <w:rsid w:val="00AF42DB"/>
    <w:rsid w:val="00B02CA2"/>
    <w:rsid w:val="00B04BF2"/>
    <w:rsid w:val="00B058D3"/>
    <w:rsid w:val="00B215E7"/>
    <w:rsid w:val="00B24554"/>
    <w:rsid w:val="00B3377E"/>
    <w:rsid w:val="00B36B49"/>
    <w:rsid w:val="00B41613"/>
    <w:rsid w:val="00B475A1"/>
    <w:rsid w:val="00B62410"/>
    <w:rsid w:val="00B642BF"/>
    <w:rsid w:val="00B64E67"/>
    <w:rsid w:val="00B73FA2"/>
    <w:rsid w:val="00B73FDA"/>
    <w:rsid w:val="00B83828"/>
    <w:rsid w:val="00B9649E"/>
    <w:rsid w:val="00B96DDC"/>
    <w:rsid w:val="00BC515A"/>
    <w:rsid w:val="00BD21E2"/>
    <w:rsid w:val="00BD22BA"/>
    <w:rsid w:val="00BD2360"/>
    <w:rsid w:val="00BD42E3"/>
    <w:rsid w:val="00BE14C1"/>
    <w:rsid w:val="00BE5DA9"/>
    <w:rsid w:val="00C15BD4"/>
    <w:rsid w:val="00C16213"/>
    <w:rsid w:val="00C61454"/>
    <w:rsid w:val="00C66E37"/>
    <w:rsid w:val="00C745C2"/>
    <w:rsid w:val="00C76FEB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4FE5"/>
    <w:rsid w:val="00D254EC"/>
    <w:rsid w:val="00D37E16"/>
    <w:rsid w:val="00D40645"/>
    <w:rsid w:val="00D60DC6"/>
    <w:rsid w:val="00D73B7C"/>
    <w:rsid w:val="00D73F7D"/>
    <w:rsid w:val="00D74BE1"/>
    <w:rsid w:val="00D763A2"/>
    <w:rsid w:val="00D76D33"/>
    <w:rsid w:val="00D8172D"/>
    <w:rsid w:val="00D96EAD"/>
    <w:rsid w:val="00DA41C3"/>
    <w:rsid w:val="00DB344C"/>
    <w:rsid w:val="00DB375A"/>
    <w:rsid w:val="00DC0631"/>
    <w:rsid w:val="00DD34B4"/>
    <w:rsid w:val="00DD46F1"/>
    <w:rsid w:val="00DE61EA"/>
    <w:rsid w:val="00DE7FCA"/>
    <w:rsid w:val="00DF1A97"/>
    <w:rsid w:val="00DF2E74"/>
    <w:rsid w:val="00E265EA"/>
    <w:rsid w:val="00E330AC"/>
    <w:rsid w:val="00E430DA"/>
    <w:rsid w:val="00E562B2"/>
    <w:rsid w:val="00E60A3F"/>
    <w:rsid w:val="00E61BB1"/>
    <w:rsid w:val="00E658F6"/>
    <w:rsid w:val="00E6687C"/>
    <w:rsid w:val="00E72867"/>
    <w:rsid w:val="00E86AAD"/>
    <w:rsid w:val="00EA2544"/>
    <w:rsid w:val="00EB2865"/>
    <w:rsid w:val="00EB56F4"/>
    <w:rsid w:val="00EB7F74"/>
    <w:rsid w:val="00EC3EAF"/>
    <w:rsid w:val="00EC7E38"/>
    <w:rsid w:val="00ED4C21"/>
    <w:rsid w:val="00EE6960"/>
    <w:rsid w:val="00F01E9B"/>
    <w:rsid w:val="00F06EC8"/>
    <w:rsid w:val="00F231C9"/>
    <w:rsid w:val="00F35684"/>
    <w:rsid w:val="00F42E29"/>
    <w:rsid w:val="00F43C21"/>
    <w:rsid w:val="00F45B54"/>
    <w:rsid w:val="00F569FA"/>
    <w:rsid w:val="00F65F82"/>
    <w:rsid w:val="00F81B2F"/>
    <w:rsid w:val="00F84E92"/>
    <w:rsid w:val="00F90510"/>
    <w:rsid w:val="00F90C08"/>
    <w:rsid w:val="00F94A18"/>
    <w:rsid w:val="00FA6398"/>
    <w:rsid w:val="00FA73F7"/>
    <w:rsid w:val="00FC2215"/>
    <w:rsid w:val="00FD05A5"/>
    <w:rsid w:val="00FD4F00"/>
    <w:rsid w:val="00FE7722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822DB6"/>
    <w:pPr>
      <w:keepNext/>
      <w:spacing w:after="0" w:line="240" w:lineRule="auto"/>
      <w:outlineLvl w:val="4"/>
    </w:pPr>
    <w:rPr>
      <w:rFonts w:ascii="Cordia New" w:eastAsia="Times New Roman" w:hAnsi="Cordia New" w:cs="Cordia New"/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671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9238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semiHidden/>
    <w:rsid w:val="00822DB6"/>
    <w:rPr>
      <w:rFonts w:ascii="Cordia New" w:eastAsia="Times New Roman" w:hAnsi="Cordia New" w:cs="Cordia New"/>
      <w:b/>
      <w:bCs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D6C1-0041-4BB1-BF96-A534D0AB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Pensiri Rattanasupa</cp:lastModifiedBy>
  <cp:revision>2</cp:revision>
  <cp:lastPrinted>2020-10-21T10:42:00Z</cp:lastPrinted>
  <dcterms:created xsi:type="dcterms:W3CDTF">2020-11-02T05:58:00Z</dcterms:created>
  <dcterms:modified xsi:type="dcterms:W3CDTF">2020-11-02T05:58:00Z</dcterms:modified>
</cp:coreProperties>
</file>